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361" w:tblpY="1"/>
        <w:tblOverlap w:val="never"/>
        <w:tblW w:w="11183" w:type="dxa"/>
        <w:tblLayout w:type="fixed"/>
        <w:tblLook w:val="04A0" w:firstRow="1" w:lastRow="0" w:firstColumn="1" w:lastColumn="0" w:noHBand="0" w:noVBand="1"/>
      </w:tblPr>
      <w:tblGrid>
        <w:gridCol w:w="1693"/>
        <w:gridCol w:w="2047"/>
        <w:gridCol w:w="753"/>
        <w:gridCol w:w="945"/>
        <w:gridCol w:w="3593"/>
        <w:gridCol w:w="453"/>
        <w:gridCol w:w="739"/>
        <w:gridCol w:w="292"/>
        <w:gridCol w:w="668"/>
      </w:tblGrid>
      <w:tr w:rsidR="00CF1D34" w:rsidRPr="00DA0B69" w14:paraId="35EEBA32" w14:textId="77777777" w:rsidTr="00913AF6">
        <w:trPr>
          <w:trHeight w:hRule="exact" w:val="638"/>
        </w:trPr>
        <w:tc>
          <w:tcPr>
            <w:tcW w:w="11183" w:type="dxa"/>
            <w:gridSpan w:val="9"/>
            <w:vAlign w:val="center"/>
          </w:tcPr>
          <w:p w14:paraId="01C352A2" w14:textId="77777777" w:rsidR="00CF1D34" w:rsidRPr="00DA0B69" w:rsidRDefault="00CF1D34" w:rsidP="00B865A3">
            <w:pPr>
              <w:tabs>
                <w:tab w:val="left" w:pos="8130"/>
              </w:tabs>
              <w:jc w:val="right"/>
              <w:rPr>
                <w:rFonts w:ascii="Garamond" w:hAnsi="Garamond"/>
                <w:sz w:val="6"/>
                <w:szCs w:val="20"/>
              </w:rPr>
            </w:pPr>
          </w:p>
          <w:p w14:paraId="12437913" w14:textId="717EA36E" w:rsidR="00F070CC" w:rsidRPr="00E5517E" w:rsidRDefault="00F070CC" w:rsidP="00B865A3">
            <w:pPr>
              <w:tabs>
                <w:tab w:val="left" w:pos="2700"/>
                <w:tab w:val="left" w:pos="8130"/>
              </w:tabs>
              <w:rPr>
                <w:rFonts w:ascii="Garamond" w:hAnsi="Garamond"/>
                <w:b/>
                <w:sz w:val="40"/>
                <w:szCs w:val="40"/>
              </w:rPr>
            </w:pPr>
            <w:r w:rsidRPr="00E5517E">
              <w:rPr>
                <w:rFonts w:ascii="Garamond" w:hAnsi="Garamond"/>
                <w:b/>
                <w:sz w:val="40"/>
                <w:szCs w:val="40"/>
              </w:rPr>
              <w:t>Riya Shah</w:t>
            </w:r>
            <w:r w:rsidR="00DD0F53">
              <w:rPr>
                <w:rFonts w:ascii="Garamond" w:hAnsi="Garamond"/>
                <w:b/>
                <w:sz w:val="40"/>
                <w:szCs w:val="40"/>
              </w:rPr>
              <w:t xml:space="preserve">                                                                  </w:t>
            </w:r>
          </w:p>
          <w:p w14:paraId="2B206BB3" w14:textId="77777777" w:rsidR="00F070CC" w:rsidRDefault="00F070CC" w:rsidP="00B865A3">
            <w:pPr>
              <w:tabs>
                <w:tab w:val="left" w:pos="2700"/>
                <w:tab w:val="left" w:pos="8130"/>
              </w:tabs>
              <w:rPr>
                <w:rFonts w:ascii="Garamond" w:hAnsi="Garamond"/>
                <w:b/>
                <w:sz w:val="36"/>
                <w:szCs w:val="36"/>
              </w:rPr>
            </w:pPr>
          </w:p>
          <w:p w14:paraId="3D45B2F2" w14:textId="4761E964" w:rsidR="00CF1D34" w:rsidRPr="00F070CC" w:rsidRDefault="00CF1D34" w:rsidP="00B865A3">
            <w:pPr>
              <w:tabs>
                <w:tab w:val="left" w:pos="2700"/>
                <w:tab w:val="left" w:pos="8130"/>
              </w:tabs>
              <w:rPr>
                <w:rFonts w:ascii="Garamond" w:hAnsi="Garamond"/>
                <w:b/>
                <w:sz w:val="36"/>
                <w:szCs w:val="36"/>
              </w:rPr>
            </w:pPr>
            <w:r w:rsidRPr="00F070CC">
              <w:rPr>
                <w:rFonts w:ascii="Garamond" w:hAnsi="Garamond"/>
                <w:b/>
                <w:sz w:val="36"/>
                <w:szCs w:val="36"/>
              </w:rPr>
              <w:tab/>
            </w:r>
          </w:p>
        </w:tc>
      </w:tr>
      <w:tr w:rsidR="00CF1D34" w:rsidRPr="00DA0B69" w14:paraId="065B77CD" w14:textId="77777777" w:rsidTr="00913AF6">
        <w:trPr>
          <w:trHeight w:hRule="exact" w:val="792"/>
        </w:trPr>
        <w:tc>
          <w:tcPr>
            <w:tcW w:w="11183" w:type="dxa"/>
            <w:gridSpan w:val="9"/>
            <w:tcBorders>
              <w:bottom w:val="single" w:sz="4" w:space="0" w:color="auto"/>
            </w:tcBorders>
            <w:vAlign w:val="center"/>
          </w:tcPr>
          <w:p w14:paraId="08545462" w14:textId="77777777" w:rsidR="00DD0F53" w:rsidRDefault="00610938" w:rsidP="00B865A3">
            <w:pPr>
              <w:tabs>
                <w:tab w:val="left" w:pos="8130"/>
              </w:tabs>
              <w:rPr>
                <w:rFonts w:ascii="Garamond" w:hAnsi="Garamond" w:cs="Arial"/>
                <w:sz w:val="22"/>
                <w:szCs w:val="22"/>
              </w:rPr>
            </w:pPr>
            <w:r w:rsidRPr="00E5517E">
              <w:rPr>
                <w:rFonts w:ascii="Garamond" w:hAnsi="Garamond" w:cs="Arial"/>
                <w:sz w:val="22"/>
                <w:szCs w:val="22"/>
              </w:rPr>
              <w:t>Female, 22</w:t>
            </w:r>
            <w:r w:rsidR="00CF1D34" w:rsidRPr="00E5517E">
              <w:rPr>
                <w:rFonts w:ascii="Garamond" w:hAnsi="Garamond" w:cs="Arial"/>
                <w:sz w:val="22"/>
                <w:szCs w:val="22"/>
              </w:rPr>
              <w:t xml:space="preserve"> years | English, </w:t>
            </w:r>
            <w:r w:rsidR="009030AF" w:rsidRPr="00E5517E">
              <w:rPr>
                <w:rFonts w:ascii="Garamond" w:hAnsi="Garamond" w:cs="Arial"/>
                <w:sz w:val="22"/>
                <w:szCs w:val="22"/>
              </w:rPr>
              <w:t>Hindi, Gujarati</w:t>
            </w:r>
            <w:r w:rsidR="00DD0F53">
              <w:rPr>
                <w:rFonts w:ascii="Garamond" w:hAnsi="Garamond" w:cs="Arial"/>
                <w:sz w:val="22"/>
                <w:szCs w:val="22"/>
              </w:rPr>
              <w:t xml:space="preserve">  </w:t>
            </w:r>
          </w:p>
          <w:p w14:paraId="09CD3C3B" w14:textId="0D2BD007" w:rsidR="00DD0F53" w:rsidRPr="00E5517E" w:rsidRDefault="00DD0F53" w:rsidP="00B865A3">
            <w:pPr>
              <w:tabs>
                <w:tab w:val="left" w:pos="8130"/>
              </w:tabs>
              <w:rPr>
                <w:rFonts w:ascii="Garamond" w:hAnsi="Garamond" w:cs="Arial"/>
                <w:sz w:val="22"/>
                <w:szCs w:val="22"/>
              </w:rPr>
            </w:pPr>
            <w:r w:rsidRPr="00DD0F53">
              <w:rPr>
                <w:rFonts w:ascii="Garamond" w:hAnsi="Garamond" w:cs="Arial"/>
                <w:b/>
                <w:sz w:val="22"/>
                <w:szCs w:val="22"/>
              </w:rPr>
              <w:t>Email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: riyas32897@gmail.com                                                                            </w:t>
            </w:r>
            <w:r w:rsidR="00913AF6">
              <w:rPr>
                <w:rFonts w:ascii="Garamond" w:hAnsi="Garamond" w:cs="Arial"/>
                <w:sz w:val="22"/>
                <w:szCs w:val="22"/>
              </w:rPr>
              <w:t xml:space="preserve">                               </w:t>
            </w:r>
            <w:r w:rsidRPr="00F12BB0">
              <w:rPr>
                <w:rFonts w:ascii="Garamond" w:hAnsi="Garamond" w:cs="Arial"/>
                <w:sz w:val="22"/>
                <w:szCs w:val="22"/>
              </w:rPr>
              <w:t xml:space="preserve"> Contact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: +91 9687711721                                                  </w:t>
            </w:r>
          </w:p>
          <w:p w14:paraId="51717A7F" w14:textId="77777777" w:rsidR="00F368A4" w:rsidRDefault="00F368A4" w:rsidP="00B865A3">
            <w:pPr>
              <w:tabs>
                <w:tab w:val="left" w:pos="8130"/>
              </w:tabs>
              <w:rPr>
                <w:rFonts w:ascii="Garamond" w:hAnsi="Garamond" w:cs="Arial"/>
                <w:sz w:val="20"/>
                <w:szCs w:val="20"/>
              </w:rPr>
            </w:pPr>
          </w:p>
          <w:p w14:paraId="0975321B" w14:textId="77777777" w:rsidR="00F368A4" w:rsidRDefault="00F368A4" w:rsidP="00B865A3">
            <w:pPr>
              <w:tabs>
                <w:tab w:val="left" w:pos="8130"/>
              </w:tabs>
              <w:rPr>
                <w:rFonts w:ascii="Garamond" w:hAnsi="Garamond" w:cs="Arial"/>
                <w:sz w:val="20"/>
                <w:szCs w:val="20"/>
              </w:rPr>
            </w:pPr>
          </w:p>
          <w:p w14:paraId="700FF2B9" w14:textId="77777777" w:rsidR="00F368A4" w:rsidRDefault="00F368A4" w:rsidP="00B865A3">
            <w:pPr>
              <w:tabs>
                <w:tab w:val="left" w:pos="8130"/>
              </w:tabs>
              <w:rPr>
                <w:rFonts w:ascii="Garamond" w:hAnsi="Garamond" w:cs="Arial"/>
                <w:sz w:val="20"/>
                <w:szCs w:val="20"/>
              </w:rPr>
            </w:pPr>
          </w:p>
          <w:p w14:paraId="2EDF96E6" w14:textId="77777777" w:rsidR="00F368A4" w:rsidRDefault="00F368A4" w:rsidP="00B865A3">
            <w:pPr>
              <w:tabs>
                <w:tab w:val="left" w:pos="8130"/>
              </w:tabs>
              <w:rPr>
                <w:rFonts w:ascii="Garamond" w:hAnsi="Garamond" w:cs="Arial"/>
                <w:sz w:val="20"/>
                <w:szCs w:val="20"/>
              </w:rPr>
            </w:pPr>
          </w:p>
          <w:p w14:paraId="52ACBA6A" w14:textId="77777777" w:rsidR="00F368A4" w:rsidRDefault="00F368A4" w:rsidP="00B865A3">
            <w:pPr>
              <w:tabs>
                <w:tab w:val="left" w:pos="8130"/>
              </w:tabs>
              <w:rPr>
                <w:rFonts w:ascii="Garamond" w:hAnsi="Garamond" w:cs="Arial"/>
                <w:sz w:val="20"/>
                <w:szCs w:val="20"/>
              </w:rPr>
            </w:pPr>
          </w:p>
          <w:p w14:paraId="47784B93" w14:textId="77777777" w:rsidR="00F368A4" w:rsidRDefault="00F368A4" w:rsidP="00B865A3">
            <w:pPr>
              <w:tabs>
                <w:tab w:val="left" w:pos="8130"/>
              </w:tabs>
              <w:rPr>
                <w:rFonts w:ascii="Garamond" w:hAnsi="Garamond" w:cs="Arial"/>
                <w:sz w:val="20"/>
                <w:szCs w:val="20"/>
              </w:rPr>
            </w:pPr>
          </w:p>
          <w:p w14:paraId="6CF822C9" w14:textId="77777777" w:rsidR="00F368A4" w:rsidRPr="00DA0B69" w:rsidRDefault="00F368A4" w:rsidP="00B865A3">
            <w:pPr>
              <w:tabs>
                <w:tab w:val="left" w:pos="8130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  <w:tr w:rsidR="00F368A4" w:rsidRPr="00F368A4" w14:paraId="3B72F3B5" w14:textId="77777777" w:rsidTr="00913AF6">
        <w:trPr>
          <w:trHeight w:hRule="exact" w:val="1557"/>
        </w:trPr>
        <w:tc>
          <w:tcPr>
            <w:tcW w:w="111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CA3375" w14:textId="77777777" w:rsidR="00F368A4" w:rsidRPr="00874BFE" w:rsidRDefault="00581572" w:rsidP="00B865A3">
            <w:pPr>
              <w:tabs>
                <w:tab w:val="left" w:pos="4192"/>
                <w:tab w:val="left" w:pos="4320"/>
                <w:tab w:val="left" w:pos="6464"/>
              </w:tabs>
              <w:rPr>
                <w:rFonts w:ascii="Garamond" w:hAnsi="Garamond"/>
                <w:b/>
                <w:sz w:val="28"/>
                <w:szCs w:val="28"/>
              </w:rPr>
            </w:pPr>
            <w:r w:rsidRPr="00874BFE">
              <w:rPr>
                <w:rFonts w:ascii="Garamond" w:hAnsi="Garamond"/>
                <w:b/>
                <w:sz w:val="28"/>
                <w:szCs w:val="28"/>
              </w:rPr>
              <w:t>Career Objective</w:t>
            </w:r>
          </w:p>
          <w:p w14:paraId="6C17356F" w14:textId="77777777" w:rsidR="00874BFE" w:rsidRDefault="00874BFE" w:rsidP="00B865A3">
            <w:pPr>
              <w:tabs>
                <w:tab w:val="left" w:pos="4192"/>
                <w:tab w:val="left" w:pos="4320"/>
                <w:tab w:val="left" w:pos="6464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651CB171" w14:textId="4808E6C7" w:rsidR="00874BFE" w:rsidRDefault="00874BFE" w:rsidP="00B865A3">
            <w:pPr>
              <w:rPr>
                <w:sz w:val="18"/>
                <w:szCs w:val="18"/>
              </w:rPr>
            </w:pPr>
            <w:r w:rsidRPr="00874BFE">
              <w:rPr>
                <w:sz w:val="18"/>
                <w:szCs w:val="18"/>
              </w:rPr>
              <w:t>To gain prof</w:t>
            </w:r>
            <w:r w:rsidR="00E5517E">
              <w:rPr>
                <w:sz w:val="18"/>
                <w:szCs w:val="18"/>
              </w:rPr>
              <w:t xml:space="preserve">essional knowledge continuously </w:t>
            </w:r>
            <w:r w:rsidRPr="00874BFE">
              <w:rPr>
                <w:sz w:val="18"/>
                <w:szCs w:val="18"/>
              </w:rPr>
              <w:t>and work for a professionally managed organization to develop excellent managerial and administrative skills, in order to grow with the organization.</w:t>
            </w:r>
          </w:p>
          <w:p w14:paraId="15E492D1" w14:textId="77777777" w:rsidR="00874BFE" w:rsidRPr="00874BFE" w:rsidRDefault="00874BFE" w:rsidP="00B865A3">
            <w:pPr>
              <w:rPr>
                <w:sz w:val="18"/>
                <w:szCs w:val="18"/>
              </w:rPr>
            </w:pPr>
          </w:p>
          <w:p w14:paraId="5169DBA9" w14:textId="77777777" w:rsidR="00874BFE" w:rsidRDefault="00874BFE" w:rsidP="00B865A3">
            <w:pPr>
              <w:tabs>
                <w:tab w:val="left" w:pos="4192"/>
                <w:tab w:val="left" w:pos="4320"/>
                <w:tab w:val="left" w:pos="6464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  <w:p w14:paraId="7E0FB3D5" w14:textId="2B08EF1F" w:rsidR="00581572" w:rsidRPr="00F368A4" w:rsidRDefault="00581572" w:rsidP="00B865A3">
            <w:pPr>
              <w:tabs>
                <w:tab w:val="left" w:pos="4192"/>
                <w:tab w:val="left" w:pos="4320"/>
                <w:tab w:val="left" w:pos="6464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F368A4" w:rsidRPr="00DA0B69" w14:paraId="3C7DF8F7" w14:textId="77777777" w:rsidTr="00913AF6">
        <w:trPr>
          <w:trHeight w:hRule="exact" w:val="86"/>
        </w:trPr>
        <w:tc>
          <w:tcPr>
            <w:tcW w:w="11183" w:type="dxa"/>
            <w:gridSpan w:val="9"/>
            <w:tcBorders>
              <w:bottom w:val="single" w:sz="4" w:space="0" w:color="auto"/>
            </w:tcBorders>
            <w:vAlign w:val="center"/>
          </w:tcPr>
          <w:p w14:paraId="43FC2E03" w14:textId="77777777" w:rsidR="00F368A4" w:rsidRPr="00DA0B69" w:rsidRDefault="00F368A4" w:rsidP="00B865A3">
            <w:pPr>
              <w:tabs>
                <w:tab w:val="left" w:pos="8130"/>
              </w:tabs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627704" w:rsidRPr="00DA0B69" w14:paraId="67EB8C48" w14:textId="77777777" w:rsidTr="00913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1"/>
        </w:trPr>
        <w:tc>
          <w:tcPr>
            <w:tcW w:w="11183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7C4E755" w14:textId="77777777" w:rsidR="00627704" w:rsidRPr="00456AE6" w:rsidRDefault="00D0039D" w:rsidP="00B865A3">
            <w:pPr>
              <w:tabs>
                <w:tab w:val="left" w:pos="4192"/>
                <w:tab w:val="left" w:pos="4320"/>
                <w:tab w:val="left" w:pos="6464"/>
              </w:tabs>
              <w:rPr>
                <w:rFonts w:ascii="Garamond" w:hAnsi="Garamond"/>
                <w:b/>
                <w:sz w:val="22"/>
                <w:szCs w:val="22"/>
              </w:rPr>
            </w:pPr>
            <w:r w:rsidRPr="00456AE6">
              <w:rPr>
                <w:rFonts w:ascii="Garamond" w:hAnsi="Garamond"/>
                <w:b/>
                <w:sz w:val="22"/>
                <w:szCs w:val="22"/>
              </w:rPr>
              <w:t>Educational Qualifications</w:t>
            </w:r>
            <w:r w:rsidR="002833CF">
              <w:rPr>
                <w:rFonts w:ascii="Garamond" w:hAnsi="Garamond"/>
                <w:b/>
                <w:sz w:val="22"/>
                <w:szCs w:val="22"/>
              </w:rPr>
              <w:t xml:space="preserve"> and Achievements</w:t>
            </w:r>
            <w:r w:rsidR="00627704" w:rsidRPr="00456AE6">
              <w:rPr>
                <w:rFonts w:ascii="Garamond" w:hAnsi="Garamond"/>
                <w:b/>
                <w:sz w:val="22"/>
                <w:szCs w:val="22"/>
              </w:rPr>
              <w:tab/>
            </w:r>
            <w:r w:rsidR="00627704" w:rsidRPr="00456AE6">
              <w:rPr>
                <w:rFonts w:ascii="Garamond" w:hAnsi="Garamond"/>
                <w:b/>
                <w:sz w:val="22"/>
                <w:szCs w:val="22"/>
              </w:rPr>
              <w:tab/>
            </w:r>
            <w:r w:rsidR="00627704" w:rsidRPr="00456AE6">
              <w:rPr>
                <w:rFonts w:ascii="Garamond" w:hAnsi="Garamond"/>
                <w:b/>
                <w:sz w:val="22"/>
                <w:szCs w:val="22"/>
              </w:rPr>
              <w:tab/>
            </w:r>
          </w:p>
        </w:tc>
      </w:tr>
      <w:tr w:rsidR="003954D9" w:rsidRPr="00DA0B69" w14:paraId="49090628" w14:textId="77777777" w:rsidTr="00913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3"/>
        </w:trPr>
        <w:tc>
          <w:tcPr>
            <w:tcW w:w="3740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52718F48" w14:textId="25518DEC" w:rsidR="003954D9" w:rsidRPr="00F409DC" w:rsidRDefault="00A373E7" w:rsidP="00B865A3">
            <w:pPr>
              <w:jc w:val="center"/>
              <w:rPr>
                <w:rFonts w:ascii="Garamond" w:hAnsi="Garamond" w:cs="Calibri"/>
                <w:b/>
                <w:sz w:val="24"/>
              </w:rPr>
            </w:pPr>
            <w:r w:rsidRPr="00F409DC">
              <w:rPr>
                <w:rFonts w:ascii="Garamond" w:hAnsi="Garamond" w:cs="Calibri"/>
                <w:b/>
                <w:sz w:val="24"/>
              </w:rPr>
              <w:t>Grade</w:t>
            </w:r>
          </w:p>
        </w:tc>
        <w:tc>
          <w:tcPr>
            <w:tcW w:w="1698" w:type="dxa"/>
            <w:gridSpan w:val="2"/>
            <w:vAlign w:val="center"/>
          </w:tcPr>
          <w:p w14:paraId="699290ED" w14:textId="4B73B63C" w:rsidR="003954D9" w:rsidRPr="00F409DC" w:rsidRDefault="00581572" w:rsidP="00B865A3">
            <w:pPr>
              <w:rPr>
                <w:rFonts w:ascii="Garamond" w:hAnsi="Garamond" w:cs="Calibri"/>
                <w:b/>
                <w:sz w:val="24"/>
              </w:rPr>
            </w:pPr>
            <w:r>
              <w:rPr>
                <w:rFonts w:ascii="Garamond" w:hAnsi="Garamond" w:cs="Calibri"/>
                <w:sz w:val="20"/>
                <w:szCs w:val="16"/>
              </w:rPr>
              <w:t xml:space="preserve">           </w:t>
            </w:r>
            <w:r w:rsidRPr="00F409DC">
              <w:rPr>
                <w:rFonts w:ascii="Garamond" w:hAnsi="Garamond" w:cs="Calibri"/>
                <w:b/>
                <w:sz w:val="24"/>
              </w:rPr>
              <w:t>Year</w:t>
            </w:r>
          </w:p>
        </w:tc>
        <w:tc>
          <w:tcPr>
            <w:tcW w:w="4046" w:type="dxa"/>
            <w:gridSpan w:val="2"/>
            <w:vAlign w:val="center"/>
          </w:tcPr>
          <w:p w14:paraId="36CEB0C9" w14:textId="44BE6E07" w:rsidR="003954D9" w:rsidRPr="00F409DC" w:rsidRDefault="00A373E7" w:rsidP="00B865A3">
            <w:pPr>
              <w:jc w:val="center"/>
              <w:rPr>
                <w:rFonts w:ascii="Garamond" w:hAnsi="Garamond" w:cs="Calibri"/>
                <w:b/>
                <w:sz w:val="24"/>
              </w:rPr>
            </w:pPr>
            <w:r w:rsidRPr="00F409DC">
              <w:rPr>
                <w:rFonts w:ascii="Garamond" w:hAnsi="Garamond" w:cs="Calibri"/>
                <w:b/>
                <w:sz w:val="24"/>
              </w:rPr>
              <w:t>School/College</w:t>
            </w:r>
          </w:p>
        </w:tc>
        <w:tc>
          <w:tcPr>
            <w:tcW w:w="1699" w:type="dxa"/>
            <w:gridSpan w:val="3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260DCF2" w14:textId="237F1159" w:rsidR="003954D9" w:rsidRPr="00F409DC" w:rsidRDefault="00F409DC" w:rsidP="00B865A3">
            <w:pPr>
              <w:jc w:val="center"/>
              <w:rPr>
                <w:rFonts w:ascii="Garamond" w:hAnsi="Garamond" w:cs="Calibri"/>
                <w:b/>
                <w:sz w:val="24"/>
              </w:rPr>
            </w:pPr>
            <w:r>
              <w:rPr>
                <w:rFonts w:ascii="Garamond" w:hAnsi="Garamond" w:cs="Calibri"/>
                <w:b/>
                <w:sz w:val="24"/>
              </w:rPr>
              <w:t>Percentage</w:t>
            </w:r>
          </w:p>
        </w:tc>
      </w:tr>
      <w:tr w:rsidR="00B52D9C" w:rsidRPr="00DA0B69" w14:paraId="1B2B9711" w14:textId="77777777" w:rsidTr="00913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7"/>
        </w:trPr>
        <w:tc>
          <w:tcPr>
            <w:tcW w:w="3740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7A3E08FD" w14:textId="32CDB265" w:rsidR="00B52D9C" w:rsidRPr="00F409DC" w:rsidRDefault="00581572" w:rsidP="00B865A3">
            <w:pPr>
              <w:jc w:val="center"/>
              <w:rPr>
                <w:sz w:val="20"/>
                <w:szCs w:val="20"/>
              </w:rPr>
            </w:pPr>
            <w:r w:rsidRPr="00F409DC">
              <w:rPr>
                <w:rFonts w:cs="Calibri"/>
                <w:sz w:val="20"/>
                <w:szCs w:val="16"/>
              </w:rPr>
              <w:t>Bachelors Of Commerce</w:t>
            </w:r>
          </w:p>
        </w:tc>
        <w:tc>
          <w:tcPr>
            <w:tcW w:w="1698" w:type="dxa"/>
            <w:gridSpan w:val="2"/>
            <w:vAlign w:val="center"/>
          </w:tcPr>
          <w:p w14:paraId="38EBD7A8" w14:textId="6231373A" w:rsidR="00B52D9C" w:rsidRPr="00F409DC" w:rsidRDefault="009030AF" w:rsidP="00B865A3">
            <w:pPr>
              <w:jc w:val="center"/>
              <w:rPr>
                <w:sz w:val="20"/>
                <w:szCs w:val="20"/>
              </w:rPr>
            </w:pPr>
            <w:r w:rsidRPr="00F409DC">
              <w:rPr>
                <w:rFonts w:cs="Calibri"/>
                <w:sz w:val="20"/>
                <w:szCs w:val="16"/>
              </w:rPr>
              <w:t>201</w:t>
            </w:r>
            <w:r w:rsidR="00581572" w:rsidRPr="00F409DC">
              <w:rPr>
                <w:rFonts w:cs="Calibri"/>
                <w:sz w:val="20"/>
                <w:szCs w:val="16"/>
              </w:rPr>
              <w:t>7</w:t>
            </w:r>
          </w:p>
        </w:tc>
        <w:tc>
          <w:tcPr>
            <w:tcW w:w="4046" w:type="dxa"/>
            <w:gridSpan w:val="2"/>
            <w:vAlign w:val="center"/>
          </w:tcPr>
          <w:p w14:paraId="4ABD2AB6" w14:textId="0BF19D5C" w:rsidR="00B52D9C" w:rsidRPr="00F409DC" w:rsidRDefault="00A373E7" w:rsidP="00B865A3">
            <w:pPr>
              <w:jc w:val="center"/>
              <w:rPr>
                <w:sz w:val="20"/>
                <w:szCs w:val="20"/>
              </w:rPr>
            </w:pPr>
            <w:r w:rsidRPr="00F409DC">
              <w:rPr>
                <w:sz w:val="20"/>
                <w:szCs w:val="20"/>
              </w:rPr>
              <w:t>Shree Narayan Guru College Of Commerce</w:t>
            </w:r>
          </w:p>
        </w:tc>
        <w:tc>
          <w:tcPr>
            <w:tcW w:w="1699" w:type="dxa"/>
            <w:gridSpan w:val="3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61C6A6C" w14:textId="25520F6E" w:rsidR="00B52D9C" w:rsidRPr="00F409DC" w:rsidRDefault="00581572" w:rsidP="00B865A3">
            <w:pPr>
              <w:jc w:val="center"/>
              <w:rPr>
                <w:sz w:val="20"/>
                <w:szCs w:val="20"/>
              </w:rPr>
            </w:pPr>
            <w:r w:rsidRPr="00F409DC">
              <w:rPr>
                <w:sz w:val="20"/>
                <w:szCs w:val="20"/>
              </w:rPr>
              <w:t>62</w:t>
            </w:r>
            <w:r w:rsidR="007573CA">
              <w:rPr>
                <w:sz w:val="20"/>
                <w:szCs w:val="20"/>
              </w:rPr>
              <w:t>.23</w:t>
            </w:r>
            <w:r w:rsidRPr="00F409DC">
              <w:rPr>
                <w:sz w:val="20"/>
                <w:szCs w:val="20"/>
              </w:rPr>
              <w:t>%</w:t>
            </w:r>
          </w:p>
        </w:tc>
      </w:tr>
      <w:tr w:rsidR="00B52D9C" w:rsidRPr="00DA0B69" w14:paraId="06E7E485" w14:textId="77777777" w:rsidTr="00913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95"/>
        </w:trPr>
        <w:tc>
          <w:tcPr>
            <w:tcW w:w="3740" w:type="dxa"/>
            <w:gridSpan w:val="2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724F14E1" w14:textId="532ECB70" w:rsidR="00B52D9C" w:rsidRPr="00F409DC" w:rsidRDefault="00581572" w:rsidP="00B865A3">
            <w:pPr>
              <w:jc w:val="center"/>
              <w:rPr>
                <w:sz w:val="20"/>
                <w:szCs w:val="20"/>
              </w:rPr>
            </w:pPr>
            <w:r w:rsidRPr="00F409DC">
              <w:rPr>
                <w:rFonts w:cs="Calibri"/>
                <w:sz w:val="20"/>
                <w:szCs w:val="16"/>
              </w:rPr>
              <w:t>Class XII | GSEB</w:t>
            </w: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  <w:vAlign w:val="center"/>
          </w:tcPr>
          <w:p w14:paraId="5EE0F44C" w14:textId="1B900F63" w:rsidR="00B52D9C" w:rsidRPr="00F409DC" w:rsidRDefault="00581572" w:rsidP="00B865A3">
            <w:pPr>
              <w:jc w:val="center"/>
              <w:rPr>
                <w:sz w:val="20"/>
                <w:szCs w:val="20"/>
              </w:rPr>
            </w:pPr>
            <w:r w:rsidRPr="00F409DC">
              <w:rPr>
                <w:rFonts w:cs="Calibri"/>
                <w:sz w:val="20"/>
                <w:szCs w:val="16"/>
              </w:rPr>
              <w:t>2014</w:t>
            </w:r>
          </w:p>
        </w:tc>
        <w:tc>
          <w:tcPr>
            <w:tcW w:w="4046" w:type="dxa"/>
            <w:gridSpan w:val="2"/>
            <w:tcBorders>
              <w:bottom w:val="single" w:sz="4" w:space="0" w:color="auto"/>
            </w:tcBorders>
            <w:vAlign w:val="center"/>
          </w:tcPr>
          <w:p w14:paraId="7708EB7C" w14:textId="4F2E7BDB" w:rsidR="00B52D9C" w:rsidRPr="00F409DC" w:rsidRDefault="00A373E7" w:rsidP="00B865A3">
            <w:pPr>
              <w:jc w:val="center"/>
              <w:rPr>
                <w:sz w:val="20"/>
                <w:szCs w:val="20"/>
              </w:rPr>
            </w:pPr>
            <w:r w:rsidRPr="00F409DC">
              <w:rPr>
                <w:sz w:val="20"/>
                <w:szCs w:val="20"/>
              </w:rPr>
              <w:t>Reubs Higher Secondary School</w:t>
            </w:r>
          </w:p>
        </w:tc>
        <w:tc>
          <w:tcPr>
            <w:tcW w:w="1699" w:type="dxa"/>
            <w:gridSpan w:val="3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C3EF91F" w14:textId="25A8057D" w:rsidR="00B52D9C" w:rsidRPr="00F409DC" w:rsidRDefault="00581572" w:rsidP="00B865A3">
            <w:pPr>
              <w:jc w:val="center"/>
              <w:rPr>
                <w:sz w:val="20"/>
                <w:szCs w:val="20"/>
              </w:rPr>
            </w:pPr>
            <w:r w:rsidRPr="00F409DC">
              <w:rPr>
                <w:sz w:val="20"/>
                <w:szCs w:val="20"/>
              </w:rPr>
              <w:t>74</w:t>
            </w:r>
            <w:r w:rsidR="007573CA">
              <w:rPr>
                <w:sz w:val="20"/>
                <w:szCs w:val="20"/>
              </w:rPr>
              <w:t>.57</w:t>
            </w:r>
            <w:r w:rsidRPr="00F409DC">
              <w:rPr>
                <w:sz w:val="20"/>
                <w:szCs w:val="20"/>
              </w:rPr>
              <w:t>%</w:t>
            </w:r>
          </w:p>
        </w:tc>
      </w:tr>
      <w:tr w:rsidR="00B52D9C" w:rsidRPr="00DA0B69" w14:paraId="49F1AC9C" w14:textId="77777777" w:rsidTr="00913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4"/>
        </w:trPr>
        <w:tc>
          <w:tcPr>
            <w:tcW w:w="3740" w:type="dxa"/>
            <w:gridSpan w:val="2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09367605" w14:textId="77777777" w:rsidR="00B52D9C" w:rsidRPr="00F409DC" w:rsidRDefault="00B52D9C" w:rsidP="00B865A3">
            <w:pPr>
              <w:jc w:val="center"/>
              <w:rPr>
                <w:sz w:val="20"/>
                <w:szCs w:val="20"/>
              </w:rPr>
            </w:pPr>
            <w:r w:rsidRPr="00F409DC">
              <w:rPr>
                <w:rFonts w:cs="Calibri"/>
                <w:sz w:val="20"/>
                <w:szCs w:val="16"/>
              </w:rPr>
              <w:t xml:space="preserve">Class X </w:t>
            </w:r>
            <w:r w:rsidR="009030AF" w:rsidRPr="00F409DC">
              <w:rPr>
                <w:rFonts w:cs="Calibri"/>
                <w:sz w:val="20"/>
                <w:szCs w:val="16"/>
              </w:rPr>
              <w:t>| GSEB</w:t>
            </w: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  <w:vAlign w:val="center"/>
          </w:tcPr>
          <w:p w14:paraId="095A5E09" w14:textId="1554EB05" w:rsidR="00B52D9C" w:rsidRPr="00F409DC" w:rsidRDefault="00581572" w:rsidP="00B865A3">
            <w:pPr>
              <w:jc w:val="center"/>
              <w:rPr>
                <w:sz w:val="20"/>
                <w:szCs w:val="20"/>
              </w:rPr>
            </w:pPr>
            <w:r w:rsidRPr="00F409DC">
              <w:rPr>
                <w:rFonts w:cs="Calibri"/>
                <w:sz w:val="20"/>
                <w:szCs w:val="16"/>
              </w:rPr>
              <w:t>2012</w:t>
            </w:r>
          </w:p>
        </w:tc>
        <w:tc>
          <w:tcPr>
            <w:tcW w:w="4046" w:type="dxa"/>
            <w:gridSpan w:val="2"/>
            <w:tcBorders>
              <w:bottom w:val="single" w:sz="4" w:space="0" w:color="auto"/>
            </w:tcBorders>
            <w:vAlign w:val="center"/>
          </w:tcPr>
          <w:p w14:paraId="6AD625EE" w14:textId="05F50F1D" w:rsidR="00B52D9C" w:rsidRPr="00F409DC" w:rsidRDefault="00A373E7" w:rsidP="00B865A3">
            <w:pPr>
              <w:jc w:val="center"/>
              <w:rPr>
                <w:sz w:val="20"/>
                <w:szCs w:val="20"/>
              </w:rPr>
            </w:pPr>
            <w:r w:rsidRPr="00F409DC">
              <w:rPr>
                <w:sz w:val="20"/>
                <w:szCs w:val="20"/>
              </w:rPr>
              <w:t>Reubs Higher Secondary School</w:t>
            </w:r>
          </w:p>
        </w:tc>
        <w:tc>
          <w:tcPr>
            <w:tcW w:w="1699" w:type="dxa"/>
            <w:gridSpan w:val="3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47A112D" w14:textId="6BCDA317" w:rsidR="00B52D9C" w:rsidRPr="00F409DC" w:rsidRDefault="00581572" w:rsidP="00B865A3">
            <w:pPr>
              <w:jc w:val="center"/>
              <w:rPr>
                <w:sz w:val="20"/>
                <w:szCs w:val="20"/>
              </w:rPr>
            </w:pPr>
            <w:r w:rsidRPr="00F409DC">
              <w:rPr>
                <w:sz w:val="20"/>
                <w:szCs w:val="20"/>
              </w:rPr>
              <w:t>70</w:t>
            </w:r>
            <w:r w:rsidR="007573CA">
              <w:rPr>
                <w:sz w:val="20"/>
                <w:szCs w:val="20"/>
              </w:rPr>
              <w:t>.00</w:t>
            </w:r>
            <w:r w:rsidRPr="00F409DC">
              <w:rPr>
                <w:sz w:val="20"/>
                <w:szCs w:val="20"/>
              </w:rPr>
              <w:t>%</w:t>
            </w:r>
          </w:p>
        </w:tc>
      </w:tr>
      <w:tr w:rsidR="0073457E" w:rsidRPr="00DA0B69" w14:paraId="2867E382" w14:textId="77777777" w:rsidTr="00913AF6">
        <w:trPr>
          <w:trHeight w:hRule="exact" w:val="66"/>
        </w:trPr>
        <w:tc>
          <w:tcPr>
            <w:tcW w:w="11183" w:type="dxa"/>
            <w:gridSpan w:val="9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C2B35D" w14:textId="77777777" w:rsidR="0073457E" w:rsidRDefault="0073457E" w:rsidP="00B865A3">
            <w:pPr>
              <w:jc w:val="center"/>
              <w:rPr>
                <w:rFonts w:ascii="Garamond" w:hAnsi="Garamond" w:cs="Calibri"/>
                <w:b/>
                <w:sz w:val="22"/>
                <w:szCs w:val="18"/>
              </w:rPr>
            </w:pPr>
          </w:p>
        </w:tc>
      </w:tr>
      <w:tr w:rsidR="0073457E" w:rsidRPr="00DA0B69" w14:paraId="46795CA7" w14:textId="77777777" w:rsidTr="00913AF6">
        <w:trPr>
          <w:trHeight w:hRule="exact" w:val="66"/>
        </w:trPr>
        <w:tc>
          <w:tcPr>
            <w:tcW w:w="11183" w:type="dxa"/>
            <w:gridSpan w:val="9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6A0CC8" w14:textId="77777777" w:rsidR="0073457E" w:rsidRDefault="0073457E" w:rsidP="00B865A3">
            <w:pPr>
              <w:jc w:val="center"/>
              <w:rPr>
                <w:rFonts w:ascii="Garamond" w:hAnsi="Garamond" w:cs="Calibri"/>
                <w:b/>
                <w:sz w:val="22"/>
                <w:szCs w:val="18"/>
              </w:rPr>
            </w:pPr>
          </w:p>
        </w:tc>
      </w:tr>
      <w:tr w:rsidR="0073457E" w:rsidRPr="00DA0B69" w14:paraId="0772C2E1" w14:textId="77777777" w:rsidTr="00913AF6">
        <w:trPr>
          <w:trHeight w:hRule="exact" w:val="576"/>
        </w:trPr>
        <w:tc>
          <w:tcPr>
            <w:tcW w:w="9484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38E44038" w14:textId="77777777" w:rsidR="0073457E" w:rsidRPr="00E5517E" w:rsidRDefault="0073457E" w:rsidP="00B865A3">
            <w:pPr>
              <w:tabs>
                <w:tab w:val="left" w:pos="3712"/>
              </w:tabs>
              <w:jc w:val="both"/>
              <w:rPr>
                <w:rFonts w:ascii="Garamond" w:hAnsi="Garamond"/>
                <w:b/>
                <w:sz w:val="24"/>
              </w:rPr>
            </w:pPr>
            <w:r w:rsidRPr="00E5517E">
              <w:rPr>
                <w:rFonts w:ascii="Garamond" w:hAnsi="Garamond"/>
                <w:b/>
                <w:sz w:val="24"/>
              </w:rPr>
              <w:t>Professional Experience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7807E1C" w14:textId="32DE9F94" w:rsidR="0073457E" w:rsidRPr="00DA0B69" w:rsidRDefault="0073457E" w:rsidP="00B865A3">
            <w:pPr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73457E" w:rsidRPr="00CF1D34" w14:paraId="3687079C" w14:textId="77777777" w:rsidTr="00913AF6">
        <w:trPr>
          <w:trHeight w:hRule="exact" w:val="341"/>
        </w:trPr>
        <w:tc>
          <w:tcPr>
            <w:tcW w:w="44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AAE8E2" w14:textId="0AB84782" w:rsidR="0073457E" w:rsidRPr="00DA0B69" w:rsidRDefault="00A373E7" w:rsidP="00B865A3">
            <w:pPr>
              <w:tabs>
                <w:tab w:val="left" w:pos="371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&amp;P GLOBAL</w:t>
            </w:r>
            <w:r w:rsidR="00F12BB0">
              <w:rPr>
                <w:rFonts w:ascii="Garamond" w:hAnsi="Garamond"/>
                <w:b/>
                <w:sz w:val="22"/>
                <w:szCs w:val="22"/>
              </w:rPr>
              <w:t xml:space="preserve"> MARKET INTELLIGENCE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FB51A51" w14:textId="0E526C4B" w:rsidR="0073457E" w:rsidRPr="00DA0B69" w:rsidRDefault="0073457E" w:rsidP="00B865A3">
            <w:pPr>
              <w:tabs>
                <w:tab w:val="left" w:pos="3712"/>
              </w:tabs>
              <w:rPr>
                <w:rFonts w:ascii="Garamond" w:hAnsi="Garamond"/>
                <w:b/>
                <w:sz w:val="22"/>
                <w:szCs w:val="22"/>
              </w:rPr>
            </w:pPr>
            <w:r w:rsidRPr="00DA0B69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           </w:t>
            </w:r>
            <w:r w:rsidR="00A373E7">
              <w:rPr>
                <w:rFonts w:ascii="Garamond" w:hAnsi="Garamond"/>
                <w:b/>
                <w:sz w:val="22"/>
                <w:szCs w:val="22"/>
              </w:rPr>
              <w:t>INTERNSHIP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BF64B3" w14:textId="57B3BB88" w:rsidR="0073457E" w:rsidRPr="00E5517E" w:rsidRDefault="00845AC7" w:rsidP="00B865A3">
            <w:pPr>
              <w:jc w:val="right"/>
              <w:rPr>
                <w:rFonts w:ascii="Garamond" w:hAnsi="Garamond" w:cs="Calibri"/>
                <w:b/>
                <w:sz w:val="22"/>
                <w:szCs w:val="22"/>
              </w:rPr>
            </w:pPr>
            <w:r w:rsidRPr="00E5517E">
              <w:rPr>
                <w:rFonts w:ascii="Garamond" w:hAnsi="Garamond" w:cs="Calibri"/>
                <w:b/>
                <w:sz w:val="22"/>
                <w:szCs w:val="22"/>
              </w:rPr>
              <w:t>April</w:t>
            </w:r>
            <w:r w:rsidR="001932E2" w:rsidRPr="00E5517E">
              <w:rPr>
                <w:rFonts w:ascii="Garamond" w:hAnsi="Garamond" w:cs="Calibri"/>
                <w:b/>
                <w:sz w:val="22"/>
                <w:szCs w:val="22"/>
              </w:rPr>
              <w:t>’18</w:t>
            </w:r>
            <w:r w:rsidR="00A373E7" w:rsidRPr="00E5517E">
              <w:rPr>
                <w:rFonts w:ascii="Garamond" w:hAnsi="Garamond" w:cs="Calibri"/>
                <w:b/>
                <w:sz w:val="22"/>
                <w:szCs w:val="22"/>
              </w:rPr>
              <w:t xml:space="preserve"> – Present</w:t>
            </w:r>
          </w:p>
        </w:tc>
      </w:tr>
      <w:tr w:rsidR="0073457E" w:rsidRPr="00DA0B69" w14:paraId="53A45C07" w14:textId="77777777" w:rsidTr="00913AF6">
        <w:trPr>
          <w:trHeight w:hRule="exact" w:val="1423"/>
        </w:trPr>
        <w:tc>
          <w:tcPr>
            <w:tcW w:w="169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33ED06" w14:textId="6CE4B260" w:rsidR="0073457E" w:rsidRPr="007573CA" w:rsidRDefault="007573CA" w:rsidP="00B865A3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7573CA">
              <w:rPr>
                <w:rFonts w:ascii="Garamond" w:hAnsi="Garamond"/>
                <w:b/>
                <w:sz w:val="24"/>
              </w:rPr>
              <w:t>Role</w:t>
            </w:r>
          </w:p>
        </w:tc>
        <w:tc>
          <w:tcPr>
            <w:tcW w:w="9490" w:type="dxa"/>
            <w:gridSpan w:val="8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bottom"/>
          </w:tcPr>
          <w:p w14:paraId="1E4B17E4" w14:textId="2D6E6117" w:rsidR="0073457E" w:rsidRPr="00874BFE" w:rsidRDefault="007573CA" w:rsidP="00B865A3">
            <w:pPr>
              <w:numPr>
                <w:ilvl w:val="0"/>
                <w:numId w:val="18"/>
              </w:numPr>
              <w:ind w:left="162" w:hanging="180"/>
              <w:rPr>
                <w:rFonts w:ascii="Garamond" w:hAnsi="Garamon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a </w:t>
            </w:r>
            <w:r w:rsidRPr="007573CA">
              <w:rPr>
                <w:b/>
                <w:sz w:val="20"/>
                <w:szCs w:val="20"/>
              </w:rPr>
              <w:t>Data Researcher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EE60BA">
              <w:rPr>
                <w:b/>
                <w:sz w:val="20"/>
                <w:szCs w:val="20"/>
              </w:rPr>
              <w:t>I</w:t>
            </w:r>
            <w:r w:rsidRPr="00874BFE">
              <w:rPr>
                <w:sz w:val="20"/>
                <w:szCs w:val="20"/>
              </w:rPr>
              <w:t>, I am supporting the integrity and comprehensiveness of the data set by utilizing internal &amp; external public research sources such as government &amp; regulatory documents, stock exchanges, industry journals, analyst reports as well as information databases and our internal research tools to collect, summarize, and synthesize relevant information.</w:t>
            </w:r>
          </w:p>
          <w:p w14:paraId="6CFA554D" w14:textId="55201B3A" w:rsidR="00A373E7" w:rsidRPr="00874BFE" w:rsidRDefault="00A373E7" w:rsidP="007573CA">
            <w:pPr>
              <w:ind w:left="162"/>
              <w:rPr>
                <w:rFonts w:ascii="Garamond" w:hAnsi="Garamond"/>
                <w:sz w:val="20"/>
                <w:szCs w:val="20"/>
              </w:rPr>
            </w:pPr>
          </w:p>
          <w:p w14:paraId="5418B9FF" w14:textId="6E4861E9" w:rsidR="00A373E7" w:rsidRPr="00874BFE" w:rsidRDefault="00A373E7" w:rsidP="00B865A3">
            <w:pPr>
              <w:rPr>
                <w:rFonts w:ascii="Garamond" w:hAnsi="Garamond"/>
                <w:sz w:val="20"/>
                <w:szCs w:val="20"/>
              </w:rPr>
            </w:pPr>
            <w:r w:rsidRPr="00874BFE">
              <w:rPr>
                <w:sz w:val="20"/>
                <w:szCs w:val="20"/>
              </w:rPr>
              <w:t xml:space="preserve">   </w:t>
            </w:r>
          </w:p>
        </w:tc>
      </w:tr>
      <w:tr w:rsidR="0073457E" w:rsidRPr="00DA0B69" w14:paraId="2AF23404" w14:textId="77777777" w:rsidTr="00913AF6">
        <w:trPr>
          <w:trHeight w:hRule="exact" w:val="1162"/>
        </w:trPr>
        <w:tc>
          <w:tcPr>
            <w:tcW w:w="169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36B6410" w14:textId="30E03855" w:rsidR="0073457E" w:rsidRPr="00874BFE" w:rsidRDefault="007573CA" w:rsidP="00B865A3">
            <w:pPr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Responsibility</w:t>
            </w:r>
          </w:p>
        </w:tc>
        <w:tc>
          <w:tcPr>
            <w:tcW w:w="9490" w:type="dxa"/>
            <w:gridSpan w:val="8"/>
            <w:tcBorders>
              <w:top w:val="single" w:sz="4" w:space="0" w:color="FFFFFF"/>
              <w:left w:val="single" w:sz="4" w:space="0" w:color="FFFFFF" w:themeColor="background1"/>
              <w:right w:val="single" w:sz="4" w:space="0" w:color="000000" w:themeColor="text1"/>
            </w:tcBorders>
            <w:vAlign w:val="bottom"/>
          </w:tcPr>
          <w:p w14:paraId="47E813C1" w14:textId="59F53143" w:rsidR="0040791C" w:rsidRPr="006A52BD" w:rsidRDefault="0040791C" w:rsidP="006A52BD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6A52BD">
              <w:rPr>
                <w:b/>
                <w:sz w:val="20"/>
                <w:szCs w:val="20"/>
              </w:rPr>
              <w:t>Collection</w:t>
            </w:r>
            <w:r w:rsidRPr="006A52BD">
              <w:rPr>
                <w:sz w:val="20"/>
                <w:szCs w:val="20"/>
              </w:rPr>
              <w:t xml:space="preserve">, </w:t>
            </w:r>
            <w:r w:rsidRPr="006A52BD">
              <w:rPr>
                <w:b/>
                <w:sz w:val="20"/>
                <w:szCs w:val="20"/>
              </w:rPr>
              <w:t>Standardization</w:t>
            </w:r>
            <w:r w:rsidRPr="006A52BD">
              <w:rPr>
                <w:sz w:val="20"/>
                <w:szCs w:val="20"/>
              </w:rPr>
              <w:t xml:space="preserve"> and </w:t>
            </w:r>
            <w:r w:rsidRPr="006A52BD">
              <w:rPr>
                <w:b/>
                <w:sz w:val="20"/>
                <w:szCs w:val="20"/>
              </w:rPr>
              <w:t>validation</w:t>
            </w:r>
            <w:r w:rsidRPr="006A52BD">
              <w:rPr>
                <w:sz w:val="20"/>
                <w:szCs w:val="20"/>
              </w:rPr>
              <w:t xml:space="preserve"> of corporate annual, semi-annual or quarterly financial data from companies; </w:t>
            </w:r>
            <w:r w:rsidRPr="006A52BD">
              <w:rPr>
                <w:b/>
                <w:sz w:val="20"/>
                <w:szCs w:val="20"/>
              </w:rPr>
              <w:t>published reports</w:t>
            </w:r>
            <w:r w:rsidRPr="006A52BD">
              <w:rPr>
                <w:sz w:val="20"/>
                <w:szCs w:val="20"/>
              </w:rPr>
              <w:t>.</w:t>
            </w:r>
          </w:p>
          <w:p w14:paraId="5F226683" w14:textId="1D4BDF3A" w:rsidR="0040791C" w:rsidRPr="006A52BD" w:rsidRDefault="0040791C" w:rsidP="006A52BD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6A52BD">
              <w:rPr>
                <w:sz w:val="20"/>
                <w:szCs w:val="20"/>
              </w:rPr>
              <w:t>Tracking and collecting comprehensive information/ data in a proprietary database according to S&amp;P’s guidelines.</w:t>
            </w:r>
            <w:bookmarkStart w:id="0" w:name="_GoBack"/>
            <w:bookmarkEnd w:id="0"/>
          </w:p>
          <w:p w14:paraId="6375D76A" w14:textId="4583DC79" w:rsidR="0040791C" w:rsidRPr="0040791C" w:rsidRDefault="0040791C" w:rsidP="006A52BD">
            <w:pPr>
              <w:jc w:val="both"/>
              <w:rPr>
                <w:sz w:val="20"/>
                <w:szCs w:val="20"/>
              </w:rPr>
            </w:pPr>
          </w:p>
          <w:p w14:paraId="2C7324AF" w14:textId="77777777" w:rsidR="0040791C" w:rsidRPr="0040791C" w:rsidRDefault="0040791C" w:rsidP="0040791C">
            <w:pPr>
              <w:rPr>
                <w:rFonts w:ascii="Garamond" w:hAnsi="Garamond"/>
                <w:sz w:val="20"/>
                <w:szCs w:val="20"/>
              </w:rPr>
            </w:pPr>
          </w:p>
          <w:p w14:paraId="1BFD19AC" w14:textId="77777777" w:rsidR="0040791C" w:rsidRPr="00874BFE" w:rsidRDefault="0040791C" w:rsidP="0040791C">
            <w:pPr>
              <w:rPr>
                <w:rFonts w:ascii="Garamond" w:hAnsi="Garamond"/>
                <w:sz w:val="20"/>
                <w:szCs w:val="20"/>
              </w:rPr>
            </w:pPr>
          </w:p>
          <w:p w14:paraId="29EAACC1" w14:textId="56919AFF" w:rsidR="0073457E" w:rsidRPr="0040791C" w:rsidRDefault="0073457E" w:rsidP="0040791C">
            <w:pPr>
              <w:pStyle w:val="ListParagraph"/>
              <w:ind w:left="702"/>
              <w:rPr>
                <w:rFonts w:ascii="Garamond" w:hAnsi="Garamond"/>
                <w:sz w:val="20"/>
                <w:szCs w:val="20"/>
              </w:rPr>
            </w:pPr>
          </w:p>
        </w:tc>
      </w:tr>
      <w:tr w:rsidR="0073457E" w:rsidRPr="00DA0B69" w14:paraId="429E89CA" w14:textId="77777777" w:rsidTr="00913AF6">
        <w:trPr>
          <w:trHeight w:hRule="exact" w:val="105"/>
        </w:trPr>
        <w:tc>
          <w:tcPr>
            <w:tcW w:w="11183" w:type="dxa"/>
            <w:gridSpan w:val="9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C2575E" w14:textId="77777777" w:rsidR="0073457E" w:rsidRPr="00DA0B69" w:rsidRDefault="0073457E" w:rsidP="00B865A3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73457E" w:rsidRPr="00DA0B69" w14:paraId="6FF912BE" w14:textId="77777777" w:rsidTr="00913AF6">
        <w:trPr>
          <w:trHeight w:hRule="exact" w:val="59"/>
        </w:trPr>
        <w:tc>
          <w:tcPr>
            <w:tcW w:w="11183" w:type="dxa"/>
            <w:gridSpan w:val="9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E1D019" w14:textId="77777777" w:rsidR="0073457E" w:rsidRPr="00E5517E" w:rsidRDefault="0073457E" w:rsidP="00B865A3">
            <w:pPr>
              <w:tabs>
                <w:tab w:val="left" w:pos="3712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73457E" w:rsidRPr="00DA0B69" w14:paraId="2F8E6058" w14:textId="77777777" w:rsidTr="00913AF6">
        <w:trPr>
          <w:trHeight w:val="395"/>
        </w:trPr>
        <w:tc>
          <w:tcPr>
            <w:tcW w:w="1693" w:type="dxa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2F0DC47" w14:textId="161FDEA0" w:rsidR="0073457E" w:rsidRPr="007573CA" w:rsidRDefault="007573CA" w:rsidP="00B865A3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7573CA">
              <w:rPr>
                <w:rFonts w:ascii="Garamond" w:hAnsi="Garamond"/>
                <w:b/>
                <w:sz w:val="24"/>
              </w:rPr>
              <w:t>Skills</w:t>
            </w:r>
          </w:p>
        </w:tc>
        <w:tc>
          <w:tcPr>
            <w:tcW w:w="8822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ED90790" w14:textId="77777777" w:rsidR="0073457E" w:rsidRDefault="00473302" w:rsidP="00B865A3">
            <w:pPr>
              <w:numPr>
                <w:ilvl w:val="0"/>
                <w:numId w:val="20"/>
              </w:numPr>
              <w:ind w:left="153" w:hanging="180"/>
              <w:rPr>
                <w:bCs/>
                <w:sz w:val="20"/>
                <w:szCs w:val="20"/>
              </w:rPr>
            </w:pPr>
            <w:r w:rsidRPr="00473302">
              <w:rPr>
                <w:bCs/>
                <w:sz w:val="20"/>
                <w:szCs w:val="20"/>
              </w:rPr>
              <w:t xml:space="preserve">I am </w:t>
            </w:r>
            <w:r w:rsidRPr="00473302">
              <w:rPr>
                <w:b/>
                <w:bCs/>
                <w:sz w:val="20"/>
                <w:szCs w:val="20"/>
              </w:rPr>
              <w:t>dedicated</w:t>
            </w:r>
            <w:r>
              <w:rPr>
                <w:bCs/>
                <w:sz w:val="20"/>
                <w:szCs w:val="20"/>
              </w:rPr>
              <w:t>,</w:t>
            </w:r>
            <w:r w:rsidRPr="00473302">
              <w:rPr>
                <w:bCs/>
                <w:sz w:val="20"/>
                <w:szCs w:val="20"/>
              </w:rPr>
              <w:t xml:space="preserve"> focused and sincere in my work.</w:t>
            </w:r>
          </w:p>
          <w:p w14:paraId="4D3F7518" w14:textId="54518D24" w:rsidR="00913AF6" w:rsidRPr="00473302" w:rsidRDefault="00913AF6" w:rsidP="00B865A3">
            <w:pPr>
              <w:numPr>
                <w:ilvl w:val="0"/>
                <w:numId w:val="20"/>
              </w:numPr>
              <w:ind w:left="153" w:hanging="180"/>
              <w:rPr>
                <w:bCs/>
                <w:sz w:val="20"/>
                <w:szCs w:val="20"/>
              </w:rPr>
            </w:pPr>
            <w:r w:rsidRPr="00473302">
              <w:rPr>
                <w:bCs/>
                <w:sz w:val="20"/>
                <w:szCs w:val="20"/>
              </w:rPr>
              <w:t xml:space="preserve">Highly Efficient and </w:t>
            </w:r>
            <w:r w:rsidRPr="00473302">
              <w:rPr>
                <w:b/>
                <w:bCs/>
                <w:sz w:val="20"/>
                <w:szCs w:val="20"/>
              </w:rPr>
              <w:t>punctual</w:t>
            </w:r>
            <w:r w:rsidRPr="00473302">
              <w:rPr>
                <w:bCs/>
                <w:sz w:val="20"/>
                <w:szCs w:val="20"/>
              </w:rPr>
              <w:t xml:space="preserve"> in fulfilling commitments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67C09BD" w14:textId="77777777" w:rsidR="0073457E" w:rsidRPr="00DA0B69" w:rsidRDefault="0073457E" w:rsidP="00B865A3">
            <w:pPr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73457E" w:rsidRPr="00DA0B69" w14:paraId="1B9CA88E" w14:textId="77777777" w:rsidTr="00913AF6">
        <w:trPr>
          <w:trHeight w:val="800"/>
        </w:trPr>
        <w:tc>
          <w:tcPr>
            <w:tcW w:w="1693" w:type="dxa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2423D2" w14:textId="77777777" w:rsidR="0073457E" w:rsidRPr="00DA0B69" w:rsidRDefault="0073457E" w:rsidP="00B865A3">
            <w:pPr>
              <w:jc w:val="center"/>
              <w:rPr>
                <w:rFonts w:ascii="Garamond" w:hAnsi="Garamond" w:cs="Calibri"/>
                <w:sz w:val="20"/>
              </w:rPr>
            </w:pPr>
          </w:p>
        </w:tc>
        <w:tc>
          <w:tcPr>
            <w:tcW w:w="8822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65E488" w14:textId="77777777" w:rsidR="0073457E" w:rsidRDefault="000C424A" w:rsidP="00B865A3">
            <w:pPr>
              <w:numPr>
                <w:ilvl w:val="0"/>
                <w:numId w:val="20"/>
              </w:numPr>
              <w:ind w:left="153" w:hanging="180"/>
              <w:rPr>
                <w:bCs/>
                <w:sz w:val="20"/>
                <w:szCs w:val="20"/>
              </w:rPr>
            </w:pPr>
            <w:r w:rsidRPr="000C424A">
              <w:rPr>
                <w:bCs/>
                <w:sz w:val="20"/>
                <w:szCs w:val="20"/>
              </w:rPr>
              <w:t>Good in coordination with oth</w:t>
            </w:r>
            <w:r>
              <w:rPr>
                <w:bCs/>
                <w:sz w:val="20"/>
                <w:szCs w:val="20"/>
              </w:rPr>
              <w:t xml:space="preserve">ers and establishing </w:t>
            </w:r>
            <w:r w:rsidRPr="000C424A">
              <w:rPr>
                <w:b/>
                <w:bCs/>
                <w:sz w:val="20"/>
                <w:szCs w:val="20"/>
              </w:rPr>
              <w:t>public relations</w:t>
            </w:r>
            <w:r w:rsidRPr="000C424A">
              <w:rPr>
                <w:bCs/>
                <w:sz w:val="20"/>
                <w:szCs w:val="20"/>
              </w:rPr>
              <w:t>.</w:t>
            </w:r>
          </w:p>
          <w:p w14:paraId="44574187" w14:textId="77777777" w:rsidR="00FD0B79" w:rsidRDefault="00FD0B79" w:rsidP="00B865A3">
            <w:pPr>
              <w:numPr>
                <w:ilvl w:val="0"/>
                <w:numId w:val="20"/>
              </w:numPr>
              <w:ind w:left="153" w:hanging="18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ble to meet deadlines and handle </w:t>
            </w:r>
            <w:r w:rsidRPr="00B865A3">
              <w:rPr>
                <w:b/>
                <w:bCs/>
                <w:sz w:val="20"/>
                <w:szCs w:val="20"/>
              </w:rPr>
              <w:t>responsibilities</w:t>
            </w:r>
            <w:r>
              <w:rPr>
                <w:bCs/>
                <w:sz w:val="20"/>
                <w:szCs w:val="20"/>
              </w:rPr>
              <w:t>.</w:t>
            </w:r>
          </w:p>
          <w:p w14:paraId="667F0D66" w14:textId="12051D7B" w:rsidR="00FD0B79" w:rsidRPr="000C424A" w:rsidRDefault="00FD0B79" w:rsidP="00B865A3">
            <w:pPr>
              <w:numPr>
                <w:ilvl w:val="0"/>
                <w:numId w:val="20"/>
              </w:numPr>
              <w:ind w:left="153" w:hanging="18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pable of working in bilingual environment.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331E14A" w14:textId="77777777" w:rsidR="0073457E" w:rsidRPr="00DA0B69" w:rsidRDefault="0073457E" w:rsidP="00B865A3">
            <w:pPr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73457E" w:rsidRPr="00DA0B69" w14:paraId="15C17671" w14:textId="77777777" w:rsidTr="00913AF6">
        <w:trPr>
          <w:trHeight w:hRule="exact" w:val="90"/>
        </w:trPr>
        <w:tc>
          <w:tcPr>
            <w:tcW w:w="11183" w:type="dxa"/>
            <w:gridSpan w:val="9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FC6BD4" w14:textId="77777777" w:rsidR="0073457E" w:rsidRPr="00DA0B69" w:rsidRDefault="0073457E" w:rsidP="00B865A3">
            <w:pPr>
              <w:tabs>
                <w:tab w:val="center" w:pos="4853"/>
                <w:tab w:val="left" w:pos="7456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73457E" w:rsidRPr="00DA0B69" w14:paraId="4CD519A6" w14:textId="77777777" w:rsidTr="00913AF6">
        <w:trPr>
          <w:trHeight w:hRule="exact" w:val="628"/>
        </w:trPr>
        <w:tc>
          <w:tcPr>
            <w:tcW w:w="11183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9E97909" w14:textId="77777777" w:rsidR="0073457E" w:rsidRPr="00E5517E" w:rsidRDefault="0073457E" w:rsidP="00B865A3">
            <w:pPr>
              <w:tabs>
                <w:tab w:val="center" w:pos="4853"/>
                <w:tab w:val="left" w:pos="7456"/>
              </w:tabs>
              <w:rPr>
                <w:rFonts w:ascii="Garamond" w:hAnsi="Garamond"/>
                <w:b/>
                <w:sz w:val="24"/>
              </w:rPr>
            </w:pPr>
            <w:r w:rsidRPr="00E5517E">
              <w:rPr>
                <w:rFonts w:ascii="Garamond" w:hAnsi="Garamond"/>
                <w:b/>
                <w:sz w:val="24"/>
              </w:rPr>
              <w:t>Extracurricular Achievements</w:t>
            </w:r>
          </w:p>
        </w:tc>
      </w:tr>
      <w:tr w:rsidR="001F20FC" w:rsidRPr="00DA0B69" w14:paraId="44D821C2" w14:textId="77777777" w:rsidTr="00913AF6">
        <w:trPr>
          <w:trHeight w:hRule="exact" w:val="2069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41AAF6" w14:textId="20BC4724" w:rsidR="001F20FC" w:rsidRPr="00874BFE" w:rsidRDefault="001F20FC" w:rsidP="008839EA">
            <w:pPr>
              <w:rPr>
                <w:rFonts w:ascii="Garamond" w:hAnsi="Garamond"/>
                <w:b/>
                <w:sz w:val="24"/>
              </w:rPr>
            </w:pPr>
            <w:r w:rsidRPr="00874BFE">
              <w:rPr>
                <w:rFonts w:ascii="Garamond" w:hAnsi="Garamond"/>
                <w:b/>
                <w:sz w:val="24"/>
              </w:rPr>
              <w:t>Competitions/ Events</w:t>
            </w:r>
          </w:p>
        </w:tc>
        <w:tc>
          <w:tcPr>
            <w:tcW w:w="8822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54EE2D23" w14:textId="51419C23" w:rsidR="00B865A3" w:rsidRPr="00397288" w:rsidRDefault="00B865A3" w:rsidP="00B865A3">
            <w:pPr>
              <w:numPr>
                <w:ilvl w:val="0"/>
                <w:numId w:val="18"/>
              </w:numPr>
              <w:ind w:left="162" w:hanging="180"/>
              <w:rPr>
                <w:b/>
                <w:sz w:val="20"/>
                <w:szCs w:val="20"/>
              </w:rPr>
            </w:pPr>
            <w:r w:rsidRPr="00397288">
              <w:rPr>
                <w:sz w:val="20"/>
                <w:szCs w:val="20"/>
              </w:rPr>
              <w:t xml:space="preserve">Organized an event in </w:t>
            </w:r>
            <w:r w:rsidRPr="00397288">
              <w:rPr>
                <w:b/>
                <w:sz w:val="20"/>
                <w:szCs w:val="20"/>
              </w:rPr>
              <w:t xml:space="preserve">S&amp;P global </w:t>
            </w:r>
            <w:r w:rsidR="009A0F50">
              <w:rPr>
                <w:sz w:val="20"/>
                <w:szCs w:val="20"/>
              </w:rPr>
              <w:t xml:space="preserve">it was a monthly </w:t>
            </w:r>
            <w:r w:rsidRPr="00397288">
              <w:rPr>
                <w:sz w:val="20"/>
                <w:szCs w:val="20"/>
              </w:rPr>
              <w:t xml:space="preserve">activity </w:t>
            </w:r>
            <w:r w:rsidRPr="00397288">
              <w:rPr>
                <w:b/>
                <w:sz w:val="20"/>
                <w:szCs w:val="20"/>
              </w:rPr>
              <w:t>80+</w:t>
            </w:r>
            <w:r w:rsidRPr="00397288">
              <w:rPr>
                <w:sz w:val="20"/>
                <w:szCs w:val="20"/>
              </w:rPr>
              <w:t>employees participated</w:t>
            </w:r>
            <w:r w:rsidR="009A0F50">
              <w:rPr>
                <w:sz w:val="20"/>
                <w:szCs w:val="20"/>
              </w:rPr>
              <w:t>.</w:t>
            </w:r>
          </w:p>
          <w:p w14:paraId="3E092A5C" w14:textId="60EED738" w:rsidR="008839EA" w:rsidRPr="00397288" w:rsidRDefault="008839EA" w:rsidP="008839EA">
            <w:pPr>
              <w:numPr>
                <w:ilvl w:val="0"/>
                <w:numId w:val="18"/>
              </w:numPr>
              <w:ind w:left="162" w:hanging="180"/>
              <w:rPr>
                <w:b/>
                <w:sz w:val="18"/>
                <w:szCs w:val="18"/>
              </w:rPr>
            </w:pPr>
            <w:r w:rsidRPr="00397288">
              <w:rPr>
                <w:sz w:val="18"/>
                <w:szCs w:val="18"/>
              </w:rPr>
              <w:t xml:space="preserve">Organizing committee of Ahmedabad </w:t>
            </w:r>
            <w:r w:rsidRPr="00397288">
              <w:rPr>
                <w:b/>
                <w:sz w:val="18"/>
                <w:szCs w:val="18"/>
              </w:rPr>
              <w:t>Food Fest</w:t>
            </w:r>
            <w:r w:rsidRPr="00397288">
              <w:rPr>
                <w:sz w:val="18"/>
                <w:szCs w:val="18"/>
              </w:rPr>
              <w:t xml:space="preserve"> </w:t>
            </w:r>
            <w:r w:rsidRPr="00397288">
              <w:rPr>
                <w:b/>
                <w:sz w:val="18"/>
                <w:szCs w:val="18"/>
              </w:rPr>
              <w:t>3</w:t>
            </w:r>
            <w:r w:rsidRPr="00397288">
              <w:rPr>
                <w:b/>
                <w:sz w:val="18"/>
                <w:szCs w:val="18"/>
                <w:vertAlign w:val="superscript"/>
              </w:rPr>
              <w:t>rd</w:t>
            </w:r>
            <w:r w:rsidRPr="00397288">
              <w:rPr>
                <w:b/>
                <w:sz w:val="18"/>
                <w:szCs w:val="18"/>
              </w:rPr>
              <w:t xml:space="preserve"> Edition</w:t>
            </w:r>
            <w:r w:rsidRPr="00397288">
              <w:rPr>
                <w:sz w:val="18"/>
                <w:szCs w:val="18"/>
              </w:rPr>
              <w:t xml:space="preserve"> 3 day event </w:t>
            </w:r>
            <w:r w:rsidR="00C66A98">
              <w:rPr>
                <w:b/>
                <w:sz w:val="18"/>
                <w:szCs w:val="18"/>
              </w:rPr>
              <w:t>12</w:t>
            </w:r>
            <w:r w:rsidRPr="00397288">
              <w:rPr>
                <w:b/>
                <w:sz w:val="18"/>
                <w:szCs w:val="18"/>
              </w:rPr>
              <w:t xml:space="preserve">,000 + </w:t>
            </w:r>
            <w:r w:rsidRPr="00397288">
              <w:rPr>
                <w:sz w:val="18"/>
                <w:szCs w:val="18"/>
              </w:rPr>
              <w:t>footfalls</w:t>
            </w:r>
          </w:p>
          <w:p w14:paraId="594B36E1" w14:textId="77777777" w:rsidR="00397288" w:rsidRDefault="008839EA" w:rsidP="00B865A3">
            <w:pPr>
              <w:numPr>
                <w:ilvl w:val="0"/>
                <w:numId w:val="18"/>
              </w:numPr>
              <w:ind w:left="162" w:hanging="180"/>
              <w:rPr>
                <w:sz w:val="18"/>
                <w:szCs w:val="18"/>
              </w:rPr>
            </w:pPr>
            <w:r w:rsidRPr="00397288">
              <w:rPr>
                <w:sz w:val="18"/>
                <w:szCs w:val="18"/>
              </w:rPr>
              <w:t xml:space="preserve">Secured </w:t>
            </w:r>
            <w:r w:rsidRPr="00397288">
              <w:rPr>
                <w:b/>
                <w:sz w:val="18"/>
                <w:szCs w:val="18"/>
              </w:rPr>
              <w:t>1</w:t>
            </w:r>
            <w:r w:rsidRPr="00397288">
              <w:rPr>
                <w:b/>
                <w:sz w:val="18"/>
                <w:szCs w:val="18"/>
                <w:vertAlign w:val="superscript"/>
              </w:rPr>
              <w:t>st</w:t>
            </w:r>
            <w:r w:rsidRPr="00397288">
              <w:rPr>
                <w:b/>
                <w:sz w:val="18"/>
                <w:szCs w:val="18"/>
              </w:rPr>
              <w:t xml:space="preserve"> position</w:t>
            </w:r>
            <w:r w:rsidRPr="00397288">
              <w:rPr>
                <w:sz w:val="18"/>
                <w:szCs w:val="18"/>
              </w:rPr>
              <w:t xml:space="preserve"> in </w:t>
            </w:r>
            <w:r w:rsidRPr="00397288">
              <w:rPr>
                <w:b/>
                <w:sz w:val="18"/>
                <w:szCs w:val="18"/>
              </w:rPr>
              <w:t xml:space="preserve">HLCC MOCK MUN </w:t>
            </w:r>
            <w:r w:rsidRPr="00397288">
              <w:rPr>
                <w:sz w:val="18"/>
                <w:szCs w:val="18"/>
              </w:rPr>
              <w:t xml:space="preserve">Agenda : Dilemma in Syria </w:t>
            </w:r>
            <w:r w:rsidRPr="00397288">
              <w:rPr>
                <w:b/>
                <w:sz w:val="18"/>
                <w:szCs w:val="18"/>
              </w:rPr>
              <w:t>60+</w:t>
            </w:r>
            <w:r w:rsidRPr="00397288">
              <w:rPr>
                <w:sz w:val="18"/>
                <w:szCs w:val="18"/>
              </w:rPr>
              <w:t xml:space="preserve"> </w:t>
            </w:r>
            <w:r w:rsidR="00397288" w:rsidRPr="00397288">
              <w:rPr>
                <w:sz w:val="18"/>
                <w:szCs w:val="18"/>
              </w:rPr>
              <w:t>participants</w:t>
            </w:r>
          </w:p>
          <w:p w14:paraId="2A501FF5" w14:textId="0C85D92D" w:rsidR="00397288" w:rsidRPr="00397288" w:rsidRDefault="00397288" w:rsidP="00B865A3">
            <w:pPr>
              <w:numPr>
                <w:ilvl w:val="0"/>
                <w:numId w:val="18"/>
              </w:numPr>
              <w:ind w:left="162" w:hanging="180"/>
              <w:rPr>
                <w:sz w:val="20"/>
                <w:szCs w:val="20"/>
              </w:rPr>
            </w:pPr>
            <w:r w:rsidRPr="00397288">
              <w:rPr>
                <w:b/>
                <w:sz w:val="20"/>
                <w:szCs w:val="20"/>
              </w:rPr>
              <w:t>JT.Treasurer</w:t>
            </w:r>
            <w:r w:rsidRPr="00397288">
              <w:rPr>
                <w:sz w:val="20"/>
                <w:szCs w:val="20"/>
              </w:rPr>
              <w:t xml:space="preserve"> of Interact Club Of Reubs</w:t>
            </w:r>
            <w:r w:rsidR="00E5517E">
              <w:rPr>
                <w:sz w:val="20"/>
                <w:szCs w:val="20"/>
              </w:rPr>
              <w:t xml:space="preserve"> School</w:t>
            </w:r>
            <w:r w:rsidRPr="00397288">
              <w:rPr>
                <w:sz w:val="20"/>
                <w:szCs w:val="20"/>
              </w:rPr>
              <w:t xml:space="preserve"> by Rotary Club Of Kankaria </w:t>
            </w:r>
          </w:p>
          <w:p w14:paraId="6F9516DF" w14:textId="7A5AE811" w:rsidR="00397288" w:rsidRPr="00397288" w:rsidRDefault="00397288" w:rsidP="00B865A3">
            <w:pPr>
              <w:numPr>
                <w:ilvl w:val="0"/>
                <w:numId w:val="18"/>
              </w:numPr>
              <w:ind w:left="162" w:hanging="180"/>
              <w:rPr>
                <w:sz w:val="20"/>
                <w:szCs w:val="20"/>
              </w:rPr>
            </w:pPr>
            <w:r w:rsidRPr="00397288">
              <w:rPr>
                <w:sz w:val="20"/>
                <w:szCs w:val="20"/>
              </w:rPr>
              <w:t>Part</w:t>
            </w:r>
            <w:r>
              <w:rPr>
                <w:sz w:val="20"/>
                <w:szCs w:val="20"/>
              </w:rPr>
              <w:t>i</w:t>
            </w:r>
            <w:r w:rsidRPr="00397288">
              <w:rPr>
                <w:sz w:val="20"/>
                <w:szCs w:val="20"/>
              </w:rPr>
              <w:t>cipated in PADKAR (</w:t>
            </w:r>
            <w:r w:rsidRPr="00397288">
              <w:rPr>
                <w:b/>
                <w:sz w:val="20"/>
                <w:szCs w:val="20"/>
              </w:rPr>
              <w:t xml:space="preserve">Self </w:t>
            </w:r>
            <w:r w:rsidR="00E5517E">
              <w:rPr>
                <w:b/>
                <w:sz w:val="20"/>
                <w:szCs w:val="20"/>
              </w:rPr>
              <w:t>Defense</w:t>
            </w:r>
            <w:r>
              <w:rPr>
                <w:sz w:val="20"/>
                <w:szCs w:val="20"/>
              </w:rPr>
              <w:t xml:space="preserve"> for Women) </w:t>
            </w:r>
            <w:r w:rsidRPr="00397288">
              <w:rPr>
                <w:b/>
                <w:sz w:val="20"/>
                <w:szCs w:val="20"/>
              </w:rPr>
              <w:t>200+</w:t>
            </w:r>
            <w:r>
              <w:rPr>
                <w:sz w:val="20"/>
                <w:szCs w:val="20"/>
              </w:rPr>
              <w:t xml:space="preserve"> students</w:t>
            </w:r>
            <w:r w:rsidRPr="00397288">
              <w:rPr>
                <w:sz w:val="20"/>
                <w:szCs w:val="20"/>
              </w:rPr>
              <w:t xml:space="preserve"> </w:t>
            </w:r>
          </w:p>
          <w:p w14:paraId="6396F857" w14:textId="72D3CB26" w:rsidR="00B865A3" w:rsidRPr="00397288" w:rsidRDefault="00397288" w:rsidP="00B865A3">
            <w:pPr>
              <w:numPr>
                <w:ilvl w:val="0"/>
                <w:numId w:val="18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</w:t>
            </w:r>
            <w:r w:rsidRPr="00397288">
              <w:rPr>
                <w:sz w:val="20"/>
                <w:szCs w:val="20"/>
              </w:rPr>
              <w:t>ipated in the 2</w:t>
            </w:r>
            <w:r w:rsidRPr="00397288">
              <w:rPr>
                <w:sz w:val="20"/>
                <w:szCs w:val="20"/>
                <w:vertAlign w:val="superscript"/>
              </w:rPr>
              <w:t>nd</w:t>
            </w:r>
            <w:r w:rsidRPr="00397288">
              <w:rPr>
                <w:sz w:val="20"/>
                <w:szCs w:val="20"/>
              </w:rPr>
              <w:t xml:space="preserve"> INTERNATIONAL MATHS</w:t>
            </w:r>
            <w:r w:rsidR="00C66A98">
              <w:rPr>
                <w:b/>
                <w:sz w:val="20"/>
                <w:szCs w:val="20"/>
              </w:rPr>
              <w:t xml:space="preserve"> OLYMPIAD </w:t>
            </w:r>
            <w:r w:rsidR="00C66A98" w:rsidRPr="00C66A98">
              <w:rPr>
                <w:sz w:val="20"/>
                <w:szCs w:val="20"/>
              </w:rPr>
              <w:t>GRADE</w:t>
            </w:r>
            <w:r w:rsidR="00C66A98">
              <w:rPr>
                <w:b/>
                <w:sz w:val="20"/>
                <w:szCs w:val="20"/>
              </w:rPr>
              <w:t>: B+</w:t>
            </w:r>
            <w:r w:rsidRPr="00397288">
              <w:rPr>
                <w:b/>
                <w:sz w:val="20"/>
                <w:szCs w:val="20"/>
              </w:rPr>
              <w:t xml:space="preserve">                                                                               </w:t>
            </w:r>
          </w:p>
          <w:p w14:paraId="39A76473" w14:textId="77777777" w:rsidR="00B865A3" w:rsidRDefault="00B865A3" w:rsidP="00B865A3">
            <w:pPr>
              <w:rPr>
                <w:sz w:val="20"/>
                <w:szCs w:val="20"/>
              </w:rPr>
            </w:pPr>
          </w:p>
          <w:p w14:paraId="0665D2F7" w14:textId="5046729A" w:rsidR="00E33F7B" w:rsidRPr="00E33F7B" w:rsidRDefault="00F409DC" w:rsidP="00B865A3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33F7B">
              <w:rPr>
                <w:sz w:val="20"/>
                <w:szCs w:val="20"/>
              </w:rPr>
              <w:t xml:space="preserve">                                                                       </w:t>
            </w:r>
          </w:p>
          <w:p w14:paraId="3AB7DD8B" w14:textId="77777777" w:rsidR="00E33F7B" w:rsidRDefault="00E33F7B" w:rsidP="00B865A3">
            <w:pPr>
              <w:rPr>
                <w:sz w:val="20"/>
                <w:szCs w:val="20"/>
              </w:rPr>
            </w:pPr>
          </w:p>
          <w:p w14:paraId="2D4884AC" w14:textId="0B5AF00D" w:rsidR="000F169F" w:rsidRPr="00821439" w:rsidRDefault="00821439" w:rsidP="00B865A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143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                               </w:t>
            </w:r>
            <w:r w:rsidRPr="00821439">
              <w:rPr>
                <w:sz w:val="20"/>
                <w:szCs w:val="20"/>
              </w:rPr>
              <w:t xml:space="preserve">     </w:t>
            </w:r>
            <w:r w:rsidR="00845AC7" w:rsidRPr="00821439">
              <w:rPr>
                <w:sz w:val="20"/>
                <w:szCs w:val="20"/>
              </w:rPr>
              <w:t xml:space="preserve">        </w:t>
            </w:r>
            <w:r w:rsidRPr="00821439">
              <w:rPr>
                <w:sz w:val="20"/>
                <w:szCs w:val="20"/>
              </w:rPr>
              <w:t xml:space="preserve">                          </w:t>
            </w:r>
            <w:r w:rsidR="00845AC7" w:rsidRPr="00821439">
              <w:rPr>
                <w:sz w:val="20"/>
                <w:szCs w:val="20"/>
              </w:rPr>
              <w:t xml:space="preserve">              </w:t>
            </w:r>
            <w:r w:rsidR="00F409DC" w:rsidRPr="00821439">
              <w:rPr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000000" w:themeColor="text1"/>
            </w:tcBorders>
            <w:vAlign w:val="bottom"/>
          </w:tcPr>
          <w:p w14:paraId="37D6E693" w14:textId="1B2B34D8" w:rsidR="001F20FC" w:rsidRPr="00397288" w:rsidRDefault="00B865A3" w:rsidP="00B865A3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397288">
              <w:rPr>
                <w:rFonts w:ascii="Garamond" w:hAnsi="Garamond"/>
                <w:b/>
                <w:sz w:val="22"/>
                <w:szCs w:val="22"/>
              </w:rPr>
              <w:t>2018</w:t>
            </w:r>
          </w:p>
          <w:p w14:paraId="683FCAC8" w14:textId="18791024" w:rsidR="00FD0B79" w:rsidRPr="00397288" w:rsidRDefault="00FD0B79" w:rsidP="00B865A3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6589A451" w14:textId="490E1C38" w:rsidR="00397288" w:rsidRPr="00397288" w:rsidRDefault="00F12BB0" w:rsidP="00B865A3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017</w:t>
            </w:r>
          </w:p>
          <w:p w14:paraId="29938FB5" w14:textId="7E16569E" w:rsidR="00397288" w:rsidRPr="00397288" w:rsidRDefault="00F12BB0" w:rsidP="00B865A3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016</w:t>
            </w:r>
          </w:p>
          <w:p w14:paraId="484E8E7B" w14:textId="77777777" w:rsidR="00397288" w:rsidRPr="00397288" w:rsidRDefault="00397288" w:rsidP="00B865A3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397288">
              <w:rPr>
                <w:rFonts w:ascii="Garamond" w:hAnsi="Garamond"/>
                <w:b/>
                <w:sz w:val="22"/>
                <w:szCs w:val="22"/>
              </w:rPr>
              <w:t>2014</w:t>
            </w:r>
          </w:p>
          <w:p w14:paraId="08BCE56B" w14:textId="20F774B4" w:rsidR="00397288" w:rsidRDefault="00397288" w:rsidP="00B865A3">
            <w:pPr>
              <w:rPr>
                <w:rFonts w:ascii="Garamond" w:hAnsi="Garamond"/>
                <w:sz w:val="20"/>
                <w:szCs w:val="20"/>
              </w:rPr>
            </w:pPr>
            <w:r w:rsidRPr="00397288">
              <w:rPr>
                <w:rFonts w:ascii="Garamond" w:hAnsi="Garamond"/>
                <w:b/>
                <w:sz w:val="22"/>
                <w:szCs w:val="22"/>
              </w:rPr>
              <w:t>201</w:t>
            </w:r>
            <w:r w:rsidR="00F12BB0">
              <w:rPr>
                <w:rFonts w:ascii="Garamond" w:hAnsi="Garamond"/>
                <w:b/>
                <w:sz w:val="22"/>
                <w:szCs w:val="22"/>
              </w:rPr>
              <w:t>4</w:t>
            </w:r>
          </w:p>
          <w:p w14:paraId="725349C6" w14:textId="2978F595" w:rsidR="00FD0B79" w:rsidRPr="00F12BB0" w:rsidRDefault="00F12BB0" w:rsidP="00B865A3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F12BB0">
              <w:rPr>
                <w:rFonts w:ascii="Garamond" w:hAnsi="Garamond"/>
                <w:b/>
                <w:sz w:val="22"/>
                <w:szCs w:val="22"/>
              </w:rPr>
              <w:t>2010</w:t>
            </w:r>
          </w:p>
          <w:p w14:paraId="00421916" w14:textId="77777777" w:rsidR="00FD0B79" w:rsidRDefault="00FD0B79" w:rsidP="00B865A3">
            <w:pPr>
              <w:rPr>
                <w:rFonts w:ascii="Garamond" w:hAnsi="Garamond"/>
                <w:sz w:val="20"/>
                <w:szCs w:val="20"/>
              </w:rPr>
            </w:pPr>
          </w:p>
          <w:p w14:paraId="02C900B1" w14:textId="77777777" w:rsidR="00FD0B79" w:rsidRDefault="00FD0B79" w:rsidP="00B865A3">
            <w:pPr>
              <w:rPr>
                <w:rFonts w:ascii="Garamond" w:hAnsi="Garamond"/>
                <w:sz w:val="20"/>
                <w:szCs w:val="20"/>
              </w:rPr>
            </w:pPr>
          </w:p>
          <w:p w14:paraId="742C3368" w14:textId="77777777" w:rsidR="00FD0B79" w:rsidRDefault="00FD0B79" w:rsidP="00B865A3">
            <w:pPr>
              <w:rPr>
                <w:rFonts w:ascii="Garamond" w:hAnsi="Garamond"/>
                <w:sz w:val="20"/>
                <w:szCs w:val="20"/>
              </w:rPr>
            </w:pPr>
          </w:p>
          <w:p w14:paraId="5EBD1255" w14:textId="77777777" w:rsidR="00FD0B79" w:rsidRDefault="00FD0B79" w:rsidP="00B865A3">
            <w:pPr>
              <w:rPr>
                <w:rFonts w:ascii="Garamond" w:hAnsi="Garamond"/>
                <w:sz w:val="20"/>
                <w:szCs w:val="20"/>
              </w:rPr>
            </w:pPr>
          </w:p>
          <w:p w14:paraId="6380F43D" w14:textId="77777777" w:rsidR="00FD0B79" w:rsidRDefault="00FD0B79" w:rsidP="00B865A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  <w:p w14:paraId="1B770E3F" w14:textId="77777777" w:rsidR="00FD0B79" w:rsidRDefault="00FD0B79" w:rsidP="00B865A3">
            <w:pPr>
              <w:rPr>
                <w:rFonts w:ascii="Garamond" w:hAnsi="Garamond"/>
                <w:sz w:val="20"/>
                <w:szCs w:val="20"/>
              </w:rPr>
            </w:pPr>
          </w:p>
          <w:p w14:paraId="416A38F0" w14:textId="77777777" w:rsidR="00FD0B79" w:rsidRDefault="00FD0B79" w:rsidP="00B865A3">
            <w:pPr>
              <w:rPr>
                <w:rFonts w:ascii="Garamond" w:hAnsi="Garamond"/>
                <w:sz w:val="20"/>
                <w:szCs w:val="20"/>
              </w:rPr>
            </w:pPr>
          </w:p>
          <w:p w14:paraId="52168423" w14:textId="77A0A0A5" w:rsidR="00FD0B79" w:rsidRDefault="00FD0B79" w:rsidP="00B865A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F20FC" w:rsidRPr="00DA0B69" w14:paraId="11A35F0E" w14:textId="77777777" w:rsidTr="00913AF6">
        <w:trPr>
          <w:trHeight w:hRule="exact" w:val="93"/>
        </w:trPr>
        <w:tc>
          <w:tcPr>
            <w:tcW w:w="1693" w:type="dxa"/>
            <w:vMerge/>
            <w:tcBorders>
              <w:left w:val="single" w:sz="4" w:space="0" w:color="000000" w:themeColor="text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1635FC" w14:textId="1F198EA5" w:rsidR="001F20FC" w:rsidRPr="00DA0B69" w:rsidRDefault="001F20FC" w:rsidP="00B865A3">
            <w:pPr>
              <w:ind w:left="158" w:hanging="9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30" w:type="dxa"/>
            <w:gridSpan w:val="6"/>
            <w:tcBorders>
              <w:left w:val="single" w:sz="4" w:space="0" w:color="FFFFFF" w:themeColor="background1"/>
              <w:bottom w:val="single" w:sz="4" w:space="0" w:color="FFFFFF"/>
            </w:tcBorders>
            <w:vAlign w:val="bottom"/>
          </w:tcPr>
          <w:p w14:paraId="3921D52C" w14:textId="4892FA1E" w:rsidR="00A30B3F" w:rsidRPr="00874BFE" w:rsidRDefault="00A30B3F" w:rsidP="00B865A3">
            <w:pPr>
              <w:shd w:val="clear" w:color="auto" w:fill="FFFFFF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FFFFFF"/>
              <w:right w:val="single" w:sz="4" w:space="0" w:color="000000" w:themeColor="text1"/>
            </w:tcBorders>
            <w:vAlign w:val="bottom"/>
          </w:tcPr>
          <w:p w14:paraId="61FBBD8B" w14:textId="1C9E0E9F" w:rsidR="001F20FC" w:rsidRPr="00874BFE" w:rsidRDefault="001F20FC" w:rsidP="00B865A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4A2090" w:rsidRPr="00DA0B69" w14:paraId="1F2D3FBC" w14:textId="77777777" w:rsidTr="00913AF6">
        <w:trPr>
          <w:trHeight w:hRule="exact" w:val="105"/>
        </w:trPr>
        <w:tc>
          <w:tcPr>
            <w:tcW w:w="11183" w:type="dxa"/>
            <w:gridSpan w:val="9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1935AE" w14:textId="77777777" w:rsidR="004A2090" w:rsidRPr="00DA0B69" w:rsidRDefault="004A2090" w:rsidP="00B865A3">
            <w:pPr>
              <w:rPr>
                <w:rFonts w:ascii="Garamond" w:hAnsi="Garamond" w:cs="Calibri"/>
                <w:b/>
                <w:sz w:val="22"/>
              </w:rPr>
            </w:pPr>
          </w:p>
        </w:tc>
      </w:tr>
      <w:tr w:rsidR="004A2090" w:rsidRPr="00DA0B69" w14:paraId="70E9EC46" w14:textId="77777777" w:rsidTr="00913AF6">
        <w:trPr>
          <w:trHeight w:hRule="exact" w:val="435"/>
        </w:trPr>
        <w:tc>
          <w:tcPr>
            <w:tcW w:w="11183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5F2DBE0" w14:textId="77777777" w:rsidR="004A2090" w:rsidRPr="00E5517E" w:rsidRDefault="004A2090" w:rsidP="00B865A3">
            <w:pPr>
              <w:tabs>
                <w:tab w:val="center" w:pos="4853"/>
                <w:tab w:val="left" w:pos="7456"/>
              </w:tabs>
              <w:rPr>
                <w:rFonts w:ascii="Garamond" w:hAnsi="Garamond"/>
                <w:b/>
                <w:sz w:val="24"/>
              </w:rPr>
            </w:pPr>
            <w:r w:rsidRPr="00E5517E">
              <w:rPr>
                <w:rFonts w:ascii="Garamond" w:hAnsi="Garamond"/>
                <w:b/>
                <w:sz w:val="24"/>
              </w:rPr>
              <w:t>Hobbies/Interest</w:t>
            </w:r>
          </w:p>
        </w:tc>
      </w:tr>
      <w:tr w:rsidR="004A2090" w:rsidRPr="00DA0B69" w14:paraId="5E24AD64" w14:textId="77777777" w:rsidTr="00913AF6">
        <w:trPr>
          <w:trHeight w:hRule="exact" w:val="507"/>
        </w:trPr>
        <w:tc>
          <w:tcPr>
            <w:tcW w:w="11183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91A39B5" w14:textId="2CFD9201" w:rsidR="004A2090" w:rsidRPr="0078059D" w:rsidRDefault="00E46CB2" w:rsidP="00B865A3">
            <w:pPr>
              <w:tabs>
                <w:tab w:val="center" w:pos="4853"/>
                <w:tab w:val="left" w:pos="7456"/>
              </w:tabs>
              <w:rPr>
                <w:rFonts w:ascii="Garamond" w:hAnsi="Garamond"/>
                <w:sz w:val="20"/>
                <w:szCs w:val="22"/>
              </w:rPr>
            </w:pPr>
            <w:r w:rsidRPr="000C424A">
              <w:rPr>
                <w:sz w:val="20"/>
                <w:szCs w:val="22"/>
              </w:rPr>
              <w:t>Fabric and Canvas Painting</w:t>
            </w:r>
            <w:r>
              <w:rPr>
                <w:rFonts w:ascii="Garamond" w:hAnsi="Garamond"/>
                <w:sz w:val="20"/>
                <w:szCs w:val="22"/>
              </w:rPr>
              <w:t xml:space="preserve"> | </w:t>
            </w:r>
            <w:r w:rsidRPr="000C424A">
              <w:rPr>
                <w:sz w:val="20"/>
                <w:szCs w:val="22"/>
              </w:rPr>
              <w:t>Food blogger</w:t>
            </w:r>
            <w:r>
              <w:rPr>
                <w:rFonts w:ascii="Garamond" w:hAnsi="Garamond"/>
                <w:sz w:val="20"/>
                <w:szCs w:val="22"/>
              </w:rPr>
              <w:t xml:space="preserve"> | </w:t>
            </w:r>
            <w:r w:rsidR="001932E2">
              <w:rPr>
                <w:sz w:val="20"/>
                <w:szCs w:val="22"/>
              </w:rPr>
              <w:t xml:space="preserve">Playing </w:t>
            </w:r>
            <w:r w:rsidRPr="000C424A">
              <w:rPr>
                <w:sz w:val="20"/>
                <w:szCs w:val="22"/>
              </w:rPr>
              <w:t>Tennis</w:t>
            </w:r>
          </w:p>
        </w:tc>
      </w:tr>
    </w:tbl>
    <w:p w14:paraId="401CD0F6" w14:textId="6D2D6DEF" w:rsidR="001A17F2" w:rsidRPr="00DA0B69" w:rsidRDefault="00DD61FD" w:rsidP="00636131">
      <w:pPr>
        <w:rPr>
          <w:rFonts w:ascii="Garamond" w:hAnsi="Garamond"/>
          <w:sz w:val="2"/>
          <w:szCs w:val="2"/>
        </w:rPr>
      </w:pPr>
      <w:r>
        <w:rPr>
          <w:rFonts w:ascii="Garamond" w:hAnsi="Garamond"/>
          <w:sz w:val="2"/>
          <w:szCs w:val="2"/>
        </w:rPr>
        <w:br w:type="textWrapping" w:clear="all"/>
      </w:r>
    </w:p>
    <w:sectPr w:rsidR="001A17F2" w:rsidRPr="00DA0B69" w:rsidSect="0061286B">
      <w:headerReference w:type="even" r:id="rId8"/>
      <w:headerReference w:type="default" r:id="rId9"/>
      <w:footerReference w:type="default" r:id="rId10"/>
      <w:pgSz w:w="11907" w:h="16839" w:code="9"/>
      <w:pgMar w:top="578" w:right="720" w:bottom="578" w:left="720" w:header="142" w:footer="4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FCB9B" w14:textId="77777777" w:rsidR="00F30A6D" w:rsidRDefault="00F30A6D">
      <w:r>
        <w:separator/>
      </w:r>
    </w:p>
  </w:endnote>
  <w:endnote w:type="continuationSeparator" w:id="0">
    <w:p w14:paraId="365BA6DB" w14:textId="77777777" w:rsidR="00F30A6D" w:rsidRDefault="00F3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B3093" w14:textId="2780D5E0" w:rsidR="00E870E1" w:rsidRDefault="00DF0427">
    <w:pPr>
      <w:pStyle w:val="Foo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EDC4452" wp14:editId="27C7652A">
              <wp:simplePos x="0" y="0"/>
              <wp:positionH relativeFrom="column">
                <wp:posOffset>1256665</wp:posOffset>
              </wp:positionH>
              <wp:positionV relativeFrom="paragraph">
                <wp:posOffset>-635</wp:posOffset>
              </wp:positionV>
              <wp:extent cx="3820795" cy="3810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79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79D72" w14:textId="5FCFCD41" w:rsidR="00E870E1" w:rsidRDefault="00E870E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C445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98.95pt;margin-top:-.05pt;width:300.85pt;height:3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" stroked="f">
              <v:textbox>
                <w:txbxContent>
                  <w:p w14:paraId="63579D72" w14:textId="5FCFCD41" w:rsidR="00E870E1" w:rsidRDefault="00E870E1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3335B3F7" wp14:editId="4ADDB859">
              <wp:simplePos x="0" y="0"/>
              <wp:positionH relativeFrom="column">
                <wp:posOffset>-27940</wp:posOffset>
              </wp:positionH>
              <wp:positionV relativeFrom="paragraph">
                <wp:posOffset>-1</wp:posOffset>
              </wp:positionV>
              <wp:extent cx="6677660" cy="0"/>
              <wp:effectExtent l="0" t="0" r="27940" b="2540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76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534EB7D0" id="Line 8" o:spid="_x0000_s1026" style="position:absolute;z-index:25165516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2.2pt,0" to="523.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B2E5E" w14:textId="77777777" w:rsidR="00F30A6D" w:rsidRDefault="00F30A6D">
      <w:r>
        <w:separator/>
      </w:r>
    </w:p>
  </w:footnote>
  <w:footnote w:type="continuationSeparator" w:id="0">
    <w:p w14:paraId="35D60EFC" w14:textId="77777777" w:rsidR="00F30A6D" w:rsidRDefault="00F30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818DD" w14:textId="523934F6" w:rsidR="00E870E1" w:rsidRPr="00241371" w:rsidRDefault="00DF0427" w:rsidP="00B76B48">
    <w:pPr>
      <w:pStyle w:val="Head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C826BA0" wp14:editId="62683153">
              <wp:simplePos x="0" y="0"/>
              <wp:positionH relativeFrom="margin">
                <wp:align>center</wp:align>
              </wp:positionH>
              <wp:positionV relativeFrom="paragraph">
                <wp:posOffset>114299</wp:posOffset>
              </wp:positionV>
              <wp:extent cx="6400800" cy="0"/>
              <wp:effectExtent l="0" t="0" r="25400" b="25400"/>
              <wp:wrapNone/>
              <wp:docPr id="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5DEE7A93" id="Line 27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center;mso-position-horizontal-relative:margin;mso-position-vertical:absolute;mso-position-vertical-relative:text;mso-width-percent:0;mso-height-percent:0;mso-width-relative:page;mso-height-relative:page" from="0,9pt" to="7in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GGfRICAAApBAAADgAAAGRycy9lMm9Eb2MueG1srFPBjtowEL1X6j9YvkMSGli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">
              <w10:wrap anchorx="margin"/>
            </v:line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67B01D" wp14:editId="4A64A200">
              <wp:simplePos x="0" y="0"/>
              <wp:positionH relativeFrom="column">
                <wp:posOffset>-228600</wp:posOffset>
              </wp:positionH>
              <wp:positionV relativeFrom="paragraph">
                <wp:posOffset>-434340</wp:posOffset>
              </wp:positionV>
              <wp:extent cx="6629400" cy="386715"/>
              <wp:effectExtent l="0" t="0" r="0" b="0"/>
              <wp:wrapNone/>
              <wp:docPr id="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386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5CAB8" w14:textId="77777777" w:rsidR="00E870E1" w:rsidRPr="00B76B48" w:rsidRDefault="00E870E1" w:rsidP="00B76B48">
                          <w:pPr>
                            <w:pStyle w:val="Heading4"/>
                            <w:rPr>
                              <w:bCs w:val="0"/>
                            </w:rPr>
                          </w:pPr>
                          <w:r w:rsidRPr="00B76B48">
                            <w:t xml:space="preserve">Corporate Relations and Placement || </w:t>
                          </w:r>
                          <w:r w:rsidRPr="00B76B48">
                            <w:rPr>
                              <w:bCs w:val="0"/>
                            </w:rPr>
                            <w:t>Faculty of Management Studies, University of Delhi</w:t>
                          </w:r>
                        </w:p>
                        <w:p w14:paraId="467ED354" w14:textId="77777777" w:rsidR="00E870E1" w:rsidRDefault="00E870E1" w:rsidP="00DB0545">
                          <w:pPr>
                            <w:pStyle w:val="Default"/>
                          </w:pPr>
                          <w:r>
                            <w:rPr>
                              <w:rFonts w:ascii="Verdana" w:hAnsi="Verdana" w:cs="Arial"/>
                              <w:b/>
                              <w:bCs/>
                              <w:sz w:val="16"/>
                            </w:rPr>
                            <w:t>Email: placement@fms.edu</w:t>
                          </w:r>
                        </w:p>
                        <w:p w14:paraId="0A7E193B" w14:textId="77777777" w:rsidR="00E870E1" w:rsidRDefault="00E870E1" w:rsidP="00DB0545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7B01D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18pt;margin-top:-34.2pt;width:522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" stroked="f">
              <v:textbox>
                <w:txbxContent>
                  <w:p w14:paraId="2E45CAB8" w14:textId="77777777" w:rsidR="00E870E1" w:rsidRPr="00B76B48" w:rsidRDefault="00E870E1" w:rsidP="00B76B48">
                    <w:pPr>
                      <w:pStyle w:val="Heading4"/>
                      <w:rPr>
                        <w:bCs w:val="0"/>
                      </w:rPr>
                    </w:pPr>
                    <w:r w:rsidRPr="00B76B48">
                      <w:t xml:space="preserve">Corporate Relations and Placement || </w:t>
                    </w:r>
                    <w:r w:rsidRPr="00B76B48">
                      <w:rPr>
                        <w:bCs w:val="0"/>
                      </w:rPr>
                      <w:t>Faculty of Management Studies, University of Delhi</w:t>
                    </w:r>
                  </w:p>
                  <w:p w14:paraId="467ED354" w14:textId="77777777" w:rsidR="00E870E1" w:rsidRDefault="00E870E1" w:rsidP="00DB0545">
                    <w:pPr>
                      <w:pStyle w:val="Default"/>
                    </w:pPr>
                    <w:r>
                      <w:rPr>
                        <w:rFonts w:ascii="Verdana" w:hAnsi="Verdana" w:cs="Arial"/>
                        <w:b/>
                        <w:bCs/>
                        <w:sz w:val="16"/>
                      </w:rPr>
                      <w:t>Email: placement@fms.edu</w:t>
                    </w:r>
                  </w:p>
                  <w:p w14:paraId="0A7E193B" w14:textId="77777777" w:rsidR="00E870E1" w:rsidRDefault="00E870E1" w:rsidP="00DB0545">
                    <w:pPr>
                      <w:pStyle w:val="Defaul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D8919" w14:textId="77777777" w:rsidR="00E870E1" w:rsidRDefault="00E870E1" w:rsidP="007454CE">
    <w:pPr>
      <w:pStyle w:val="Heading1"/>
      <w:ind w:right="-252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B2289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36DBB"/>
    <w:multiLevelType w:val="hybridMultilevel"/>
    <w:tmpl w:val="B91AB25E"/>
    <w:lvl w:ilvl="0" w:tplc="40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5E43E9A"/>
    <w:multiLevelType w:val="hybridMultilevel"/>
    <w:tmpl w:val="B302DC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518D9"/>
    <w:multiLevelType w:val="multilevel"/>
    <w:tmpl w:val="CC12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52DD9"/>
    <w:multiLevelType w:val="multilevel"/>
    <w:tmpl w:val="4BBA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D1FE8"/>
    <w:multiLevelType w:val="hybridMultilevel"/>
    <w:tmpl w:val="83942F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A0B30"/>
    <w:multiLevelType w:val="hybridMultilevel"/>
    <w:tmpl w:val="E27E8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635F8"/>
    <w:multiLevelType w:val="hybridMultilevel"/>
    <w:tmpl w:val="5426A08E"/>
    <w:lvl w:ilvl="0" w:tplc="40090003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8" w15:restartNumberingAfterBreak="0">
    <w:nsid w:val="284935AB"/>
    <w:multiLevelType w:val="hybridMultilevel"/>
    <w:tmpl w:val="456C99E6"/>
    <w:lvl w:ilvl="0" w:tplc="8AAC7BEA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9" w15:restartNumberingAfterBreak="0">
    <w:nsid w:val="28D6434D"/>
    <w:multiLevelType w:val="hybridMultilevel"/>
    <w:tmpl w:val="DA823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D4710"/>
    <w:multiLevelType w:val="hybridMultilevel"/>
    <w:tmpl w:val="D7EA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32001"/>
    <w:multiLevelType w:val="hybridMultilevel"/>
    <w:tmpl w:val="17B85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F009EC"/>
    <w:multiLevelType w:val="hybridMultilevel"/>
    <w:tmpl w:val="BACA6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E39B8"/>
    <w:multiLevelType w:val="hybridMultilevel"/>
    <w:tmpl w:val="5DB2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ACCAC6">
      <w:numFmt w:val="bullet"/>
      <w:lvlText w:val="•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30228"/>
    <w:multiLevelType w:val="hybridMultilevel"/>
    <w:tmpl w:val="065C66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F76D7"/>
    <w:multiLevelType w:val="hybridMultilevel"/>
    <w:tmpl w:val="B7582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B5CC1"/>
    <w:multiLevelType w:val="hybridMultilevel"/>
    <w:tmpl w:val="46D4BD98"/>
    <w:lvl w:ilvl="0" w:tplc="40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 w15:restartNumberingAfterBreak="0">
    <w:nsid w:val="3E65635F"/>
    <w:multiLevelType w:val="hybridMultilevel"/>
    <w:tmpl w:val="B1A6A8B4"/>
    <w:lvl w:ilvl="0" w:tplc="4C6A0C6A">
      <w:start w:val="1"/>
      <w:numFmt w:val="bullet"/>
      <w:lvlText w:val="o"/>
      <w:lvlJc w:val="left"/>
      <w:pPr>
        <w:ind w:left="510" w:hanging="283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8" w15:restartNumberingAfterBreak="0">
    <w:nsid w:val="468A51A2"/>
    <w:multiLevelType w:val="hybridMultilevel"/>
    <w:tmpl w:val="0E425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D1C4A"/>
    <w:multiLevelType w:val="hybridMultilevel"/>
    <w:tmpl w:val="FA9CE5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9B02AF"/>
    <w:multiLevelType w:val="hybridMultilevel"/>
    <w:tmpl w:val="0204A54E"/>
    <w:lvl w:ilvl="0" w:tplc="8006EED4">
      <w:start w:val="1"/>
      <w:numFmt w:val="bullet"/>
      <w:lvlText w:val="o"/>
      <w:lvlJc w:val="left"/>
      <w:pPr>
        <w:ind w:left="510" w:hanging="283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75D30"/>
    <w:multiLevelType w:val="hybridMultilevel"/>
    <w:tmpl w:val="A9DE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E12D0"/>
    <w:multiLevelType w:val="hybridMultilevel"/>
    <w:tmpl w:val="FDFC4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13876"/>
    <w:multiLevelType w:val="hybridMultilevel"/>
    <w:tmpl w:val="945C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22A5F"/>
    <w:multiLevelType w:val="hybridMultilevel"/>
    <w:tmpl w:val="E64A56A0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5" w15:restartNumberingAfterBreak="0">
    <w:nsid w:val="5C590490"/>
    <w:multiLevelType w:val="multilevel"/>
    <w:tmpl w:val="83F60A8A"/>
    <w:lvl w:ilvl="0">
      <w:start w:val="1"/>
      <w:numFmt w:val="bullet"/>
      <w:lvlText w:val=""/>
      <w:lvlJc w:val="left"/>
      <w:pPr>
        <w:ind w:left="114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47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55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1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994" w:hanging="360"/>
      </w:pPr>
      <w:rPr>
        <w:rFonts w:ascii="Symbol" w:hAnsi="Symbol" w:hint="default"/>
      </w:rPr>
    </w:lvl>
  </w:abstractNum>
  <w:abstractNum w:abstractNumId="26" w15:restartNumberingAfterBreak="0">
    <w:nsid w:val="5D073058"/>
    <w:multiLevelType w:val="multilevel"/>
    <w:tmpl w:val="83F60A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DAF3BFE"/>
    <w:multiLevelType w:val="hybridMultilevel"/>
    <w:tmpl w:val="C65C5958"/>
    <w:lvl w:ilvl="0" w:tplc="40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8" w15:restartNumberingAfterBreak="0">
    <w:nsid w:val="5EC8612B"/>
    <w:multiLevelType w:val="hybridMultilevel"/>
    <w:tmpl w:val="F4D6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305D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FE7BD6"/>
    <w:multiLevelType w:val="hybridMultilevel"/>
    <w:tmpl w:val="0CD6D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65AB7"/>
    <w:multiLevelType w:val="hybridMultilevel"/>
    <w:tmpl w:val="E3A25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416F3"/>
    <w:multiLevelType w:val="hybridMultilevel"/>
    <w:tmpl w:val="1AEE80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63CAD"/>
    <w:multiLevelType w:val="hybridMultilevel"/>
    <w:tmpl w:val="E17A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D2BF3"/>
    <w:multiLevelType w:val="hybridMultilevel"/>
    <w:tmpl w:val="78F85A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D1262"/>
    <w:multiLevelType w:val="hybridMultilevel"/>
    <w:tmpl w:val="E75C6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43280"/>
    <w:multiLevelType w:val="hybridMultilevel"/>
    <w:tmpl w:val="24567F0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7" w15:restartNumberingAfterBreak="0">
    <w:nsid w:val="79811D02"/>
    <w:multiLevelType w:val="hybridMultilevel"/>
    <w:tmpl w:val="F844D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D41E51"/>
    <w:multiLevelType w:val="multilevel"/>
    <w:tmpl w:val="8D30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753CF4"/>
    <w:multiLevelType w:val="hybridMultilevel"/>
    <w:tmpl w:val="1C2AC5D8"/>
    <w:lvl w:ilvl="0" w:tplc="40090001">
      <w:start w:val="1"/>
      <w:numFmt w:val="bullet"/>
      <w:lvlText w:val=""/>
      <w:lvlJc w:val="left"/>
      <w:pPr>
        <w:ind w:left="69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40" w15:restartNumberingAfterBreak="0">
    <w:nsid w:val="7BF959B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5"/>
  </w:num>
  <w:num w:numId="2">
    <w:abstractNumId w:val="5"/>
  </w:num>
  <w:num w:numId="3">
    <w:abstractNumId w:val="15"/>
  </w:num>
  <w:num w:numId="4">
    <w:abstractNumId w:val="19"/>
  </w:num>
  <w:num w:numId="5">
    <w:abstractNumId w:val="30"/>
  </w:num>
  <w:num w:numId="6">
    <w:abstractNumId w:val="12"/>
  </w:num>
  <w:num w:numId="7">
    <w:abstractNumId w:val="0"/>
  </w:num>
  <w:num w:numId="8">
    <w:abstractNumId w:val="9"/>
  </w:num>
  <w:num w:numId="9">
    <w:abstractNumId w:val="6"/>
  </w:num>
  <w:num w:numId="10">
    <w:abstractNumId w:val="22"/>
  </w:num>
  <w:num w:numId="11">
    <w:abstractNumId w:val="10"/>
  </w:num>
  <w:num w:numId="12">
    <w:abstractNumId w:val="33"/>
  </w:num>
  <w:num w:numId="13">
    <w:abstractNumId w:val="18"/>
  </w:num>
  <w:num w:numId="14">
    <w:abstractNumId w:val="13"/>
  </w:num>
  <w:num w:numId="15">
    <w:abstractNumId w:val="23"/>
  </w:num>
  <w:num w:numId="16">
    <w:abstractNumId w:val="28"/>
  </w:num>
  <w:num w:numId="17">
    <w:abstractNumId w:val="31"/>
  </w:num>
  <w:num w:numId="18">
    <w:abstractNumId w:val="8"/>
  </w:num>
  <w:num w:numId="19">
    <w:abstractNumId w:val="36"/>
  </w:num>
  <w:num w:numId="20">
    <w:abstractNumId w:val="11"/>
  </w:num>
  <w:num w:numId="21">
    <w:abstractNumId w:val="24"/>
  </w:num>
  <w:num w:numId="22">
    <w:abstractNumId w:val="25"/>
  </w:num>
  <w:num w:numId="23">
    <w:abstractNumId w:val="40"/>
  </w:num>
  <w:num w:numId="24">
    <w:abstractNumId w:val="26"/>
  </w:num>
  <w:num w:numId="25">
    <w:abstractNumId w:val="21"/>
  </w:num>
  <w:num w:numId="26">
    <w:abstractNumId w:val="29"/>
  </w:num>
  <w:num w:numId="27">
    <w:abstractNumId w:val="39"/>
  </w:num>
  <w:num w:numId="28">
    <w:abstractNumId w:val="7"/>
  </w:num>
  <w:num w:numId="29">
    <w:abstractNumId w:val="20"/>
  </w:num>
  <w:num w:numId="30">
    <w:abstractNumId w:val="17"/>
  </w:num>
  <w:num w:numId="31">
    <w:abstractNumId w:val="32"/>
  </w:num>
  <w:num w:numId="32">
    <w:abstractNumId w:val="37"/>
  </w:num>
  <w:num w:numId="33">
    <w:abstractNumId w:val="2"/>
  </w:num>
  <w:num w:numId="34">
    <w:abstractNumId w:val="1"/>
  </w:num>
  <w:num w:numId="35">
    <w:abstractNumId w:val="14"/>
  </w:num>
  <w:num w:numId="36">
    <w:abstractNumId w:val="27"/>
  </w:num>
  <w:num w:numId="37">
    <w:abstractNumId w:val="16"/>
  </w:num>
  <w:num w:numId="38">
    <w:abstractNumId w:val="34"/>
  </w:num>
  <w:num w:numId="39">
    <w:abstractNumId w:val="3"/>
  </w:num>
  <w:num w:numId="40">
    <w:abstractNumId w:val="4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80"/>
  <w:displayHorizontalDrawingGridEvery w:val="2"/>
  <w:noPunctuationKerning/>
  <w:characterSpacingControl w:val="doNotCompress"/>
  <w:hdrShapeDefaults>
    <o:shapedefaults v:ext="edit" spidmax="2049">
      <o:colormru v:ext="edit" colors="#ddd,#b2b2b2,silver,#292929,#5f5f5f,#333,#4d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280"/>
    <w:rsid w:val="0000020B"/>
    <w:rsid w:val="00007C42"/>
    <w:rsid w:val="00011DB6"/>
    <w:rsid w:val="00012003"/>
    <w:rsid w:val="000153D7"/>
    <w:rsid w:val="00015969"/>
    <w:rsid w:val="000233DE"/>
    <w:rsid w:val="0002795B"/>
    <w:rsid w:val="00030B89"/>
    <w:rsid w:val="000335C7"/>
    <w:rsid w:val="0003643D"/>
    <w:rsid w:val="000401E0"/>
    <w:rsid w:val="00041961"/>
    <w:rsid w:val="0004457D"/>
    <w:rsid w:val="00044B4D"/>
    <w:rsid w:val="00054CBB"/>
    <w:rsid w:val="0005706A"/>
    <w:rsid w:val="000618C3"/>
    <w:rsid w:val="0006456C"/>
    <w:rsid w:val="00064B97"/>
    <w:rsid w:val="00070D98"/>
    <w:rsid w:val="00071727"/>
    <w:rsid w:val="00083380"/>
    <w:rsid w:val="00084212"/>
    <w:rsid w:val="00095286"/>
    <w:rsid w:val="00095B83"/>
    <w:rsid w:val="000A2100"/>
    <w:rsid w:val="000A2618"/>
    <w:rsid w:val="000A45BD"/>
    <w:rsid w:val="000A5982"/>
    <w:rsid w:val="000A69F8"/>
    <w:rsid w:val="000B1636"/>
    <w:rsid w:val="000B36AE"/>
    <w:rsid w:val="000B49A2"/>
    <w:rsid w:val="000B67D0"/>
    <w:rsid w:val="000C424A"/>
    <w:rsid w:val="000C429C"/>
    <w:rsid w:val="000C5C13"/>
    <w:rsid w:val="000D3A58"/>
    <w:rsid w:val="000D6E51"/>
    <w:rsid w:val="000E0A48"/>
    <w:rsid w:val="000E1293"/>
    <w:rsid w:val="000E36A6"/>
    <w:rsid w:val="000F169F"/>
    <w:rsid w:val="000F3D0A"/>
    <w:rsid w:val="000F5F64"/>
    <w:rsid w:val="000F7F92"/>
    <w:rsid w:val="001016C7"/>
    <w:rsid w:val="00103BA8"/>
    <w:rsid w:val="00106C8B"/>
    <w:rsid w:val="001109B5"/>
    <w:rsid w:val="00111D64"/>
    <w:rsid w:val="00114506"/>
    <w:rsid w:val="00115BFB"/>
    <w:rsid w:val="00115C4C"/>
    <w:rsid w:val="00116D20"/>
    <w:rsid w:val="00117AFE"/>
    <w:rsid w:val="00121E91"/>
    <w:rsid w:val="0012295E"/>
    <w:rsid w:val="00122C56"/>
    <w:rsid w:val="00125A5C"/>
    <w:rsid w:val="00130637"/>
    <w:rsid w:val="001367B8"/>
    <w:rsid w:val="001445AA"/>
    <w:rsid w:val="001470CD"/>
    <w:rsid w:val="00147489"/>
    <w:rsid w:val="00151CD5"/>
    <w:rsid w:val="0015469A"/>
    <w:rsid w:val="00165210"/>
    <w:rsid w:val="00170C04"/>
    <w:rsid w:val="001710C8"/>
    <w:rsid w:val="00172079"/>
    <w:rsid w:val="00180710"/>
    <w:rsid w:val="00182079"/>
    <w:rsid w:val="00183796"/>
    <w:rsid w:val="00184F57"/>
    <w:rsid w:val="001932E2"/>
    <w:rsid w:val="001966B7"/>
    <w:rsid w:val="001A17F2"/>
    <w:rsid w:val="001B16D2"/>
    <w:rsid w:val="001B4B9B"/>
    <w:rsid w:val="001B7E6A"/>
    <w:rsid w:val="001D3883"/>
    <w:rsid w:val="001E1177"/>
    <w:rsid w:val="001F20FC"/>
    <w:rsid w:val="001F3E8E"/>
    <w:rsid w:val="001F559C"/>
    <w:rsid w:val="001F5E25"/>
    <w:rsid w:val="001F677E"/>
    <w:rsid w:val="00211ABE"/>
    <w:rsid w:val="00213847"/>
    <w:rsid w:val="00215613"/>
    <w:rsid w:val="002203FD"/>
    <w:rsid w:val="00224CB8"/>
    <w:rsid w:val="00231735"/>
    <w:rsid w:val="00235F51"/>
    <w:rsid w:val="00237656"/>
    <w:rsid w:val="00241371"/>
    <w:rsid w:val="002427DB"/>
    <w:rsid w:val="00242BCD"/>
    <w:rsid w:val="002464EA"/>
    <w:rsid w:val="00250C4D"/>
    <w:rsid w:val="002538FF"/>
    <w:rsid w:val="002632D5"/>
    <w:rsid w:val="00267701"/>
    <w:rsid w:val="0027612C"/>
    <w:rsid w:val="00276D3B"/>
    <w:rsid w:val="00282A5F"/>
    <w:rsid w:val="00283282"/>
    <w:rsid w:val="002833CF"/>
    <w:rsid w:val="002838ED"/>
    <w:rsid w:val="0028470A"/>
    <w:rsid w:val="002866F9"/>
    <w:rsid w:val="00286F3A"/>
    <w:rsid w:val="0029690B"/>
    <w:rsid w:val="002A2B03"/>
    <w:rsid w:val="002B34F2"/>
    <w:rsid w:val="002C0365"/>
    <w:rsid w:val="002C4A29"/>
    <w:rsid w:val="002C5E3C"/>
    <w:rsid w:val="002D35CC"/>
    <w:rsid w:val="002E0ABC"/>
    <w:rsid w:val="002E1F60"/>
    <w:rsid w:val="002E2452"/>
    <w:rsid w:val="002E2F7F"/>
    <w:rsid w:val="002E478C"/>
    <w:rsid w:val="002F38EC"/>
    <w:rsid w:val="002F6DDB"/>
    <w:rsid w:val="002F7FBF"/>
    <w:rsid w:val="00300CE2"/>
    <w:rsid w:val="0030677A"/>
    <w:rsid w:val="00312F0C"/>
    <w:rsid w:val="00324DCE"/>
    <w:rsid w:val="003341F2"/>
    <w:rsid w:val="0033505F"/>
    <w:rsid w:val="00336E4A"/>
    <w:rsid w:val="0034204B"/>
    <w:rsid w:val="00342058"/>
    <w:rsid w:val="00342114"/>
    <w:rsid w:val="00342FE2"/>
    <w:rsid w:val="00346588"/>
    <w:rsid w:val="0034724A"/>
    <w:rsid w:val="003534C8"/>
    <w:rsid w:val="0035652A"/>
    <w:rsid w:val="00356C54"/>
    <w:rsid w:val="003574AC"/>
    <w:rsid w:val="003600D9"/>
    <w:rsid w:val="003645A3"/>
    <w:rsid w:val="00367F30"/>
    <w:rsid w:val="003713C5"/>
    <w:rsid w:val="00375AF9"/>
    <w:rsid w:val="00382184"/>
    <w:rsid w:val="00385E15"/>
    <w:rsid w:val="00387C61"/>
    <w:rsid w:val="00387E9A"/>
    <w:rsid w:val="003900EB"/>
    <w:rsid w:val="00391B85"/>
    <w:rsid w:val="00395101"/>
    <w:rsid w:val="003954D9"/>
    <w:rsid w:val="00397288"/>
    <w:rsid w:val="003A2D91"/>
    <w:rsid w:val="003A3C1B"/>
    <w:rsid w:val="003B7556"/>
    <w:rsid w:val="003B769D"/>
    <w:rsid w:val="003C2663"/>
    <w:rsid w:val="003D72EB"/>
    <w:rsid w:val="003E3F9E"/>
    <w:rsid w:val="003E60F1"/>
    <w:rsid w:val="003E7FC8"/>
    <w:rsid w:val="003F3777"/>
    <w:rsid w:val="00403EA8"/>
    <w:rsid w:val="004049E8"/>
    <w:rsid w:val="0040791C"/>
    <w:rsid w:val="00414273"/>
    <w:rsid w:val="00417A1A"/>
    <w:rsid w:val="00422224"/>
    <w:rsid w:val="004222A2"/>
    <w:rsid w:val="0042243D"/>
    <w:rsid w:val="00431C90"/>
    <w:rsid w:val="00435399"/>
    <w:rsid w:val="00436DDA"/>
    <w:rsid w:val="00443E66"/>
    <w:rsid w:val="004440D8"/>
    <w:rsid w:val="00444403"/>
    <w:rsid w:val="00447A60"/>
    <w:rsid w:val="00452A54"/>
    <w:rsid w:val="00454AE2"/>
    <w:rsid w:val="00456AE6"/>
    <w:rsid w:val="00457E38"/>
    <w:rsid w:val="00462107"/>
    <w:rsid w:val="004640CA"/>
    <w:rsid w:val="004646D2"/>
    <w:rsid w:val="00465770"/>
    <w:rsid w:val="00473302"/>
    <w:rsid w:val="00482571"/>
    <w:rsid w:val="0048265C"/>
    <w:rsid w:val="00485571"/>
    <w:rsid w:val="00485DD9"/>
    <w:rsid w:val="004932C2"/>
    <w:rsid w:val="004A0B6B"/>
    <w:rsid w:val="004A2090"/>
    <w:rsid w:val="004A57F6"/>
    <w:rsid w:val="004A5BC4"/>
    <w:rsid w:val="004A7D10"/>
    <w:rsid w:val="004B07C5"/>
    <w:rsid w:val="004B1538"/>
    <w:rsid w:val="004B47EA"/>
    <w:rsid w:val="004B77EC"/>
    <w:rsid w:val="004C1213"/>
    <w:rsid w:val="004C49AB"/>
    <w:rsid w:val="004C7162"/>
    <w:rsid w:val="004D298D"/>
    <w:rsid w:val="004D70D7"/>
    <w:rsid w:val="004E0ADD"/>
    <w:rsid w:val="004E2537"/>
    <w:rsid w:val="004E3DAF"/>
    <w:rsid w:val="004E740C"/>
    <w:rsid w:val="004F0F22"/>
    <w:rsid w:val="004F76D4"/>
    <w:rsid w:val="004F7D96"/>
    <w:rsid w:val="005019D2"/>
    <w:rsid w:val="00501B01"/>
    <w:rsid w:val="00507C8A"/>
    <w:rsid w:val="005264B1"/>
    <w:rsid w:val="0053457E"/>
    <w:rsid w:val="005416EF"/>
    <w:rsid w:val="00547ECE"/>
    <w:rsid w:val="0056322C"/>
    <w:rsid w:val="00564986"/>
    <w:rsid w:val="0056794A"/>
    <w:rsid w:val="00572748"/>
    <w:rsid w:val="00572D27"/>
    <w:rsid w:val="00573789"/>
    <w:rsid w:val="005760FC"/>
    <w:rsid w:val="00581572"/>
    <w:rsid w:val="005854B4"/>
    <w:rsid w:val="005908DB"/>
    <w:rsid w:val="00593439"/>
    <w:rsid w:val="0059384A"/>
    <w:rsid w:val="005A14C6"/>
    <w:rsid w:val="005A3EA6"/>
    <w:rsid w:val="005A59DB"/>
    <w:rsid w:val="005B0D02"/>
    <w:rsid w:val="005B4F68"/>
    <w:rsid w:val="005B6369"/>
    <w:rsid w:val="005B65F1"/>
    <w:rsid w:val="005C67E8"/>
    <w:rsid w:val="005C7246"/>
    <w:rsid w:val="005D227E"/>
    <w:rsid w:val="005E1224"/>
    <w:rsid w:val="005E3BB0"/>
    <w:rsid w:val="005E4C15"/>
    <w:rsid w:val="005E72CD"/>
    <w:rsid w:val="005F6F92"/>
    <w:rsid w:val="006075F7"/>
    <w:rsid w:val="00610938"/>
    <w:rsid w:val="00610DAB"/>
    <w:rsid w:val="00612791"/>
    <w:rsid w:val="0061286B"/>
    <w:rsid w:val="00612F9E"/>
    <w:rsid w:val="0062162A"/>
    <w:rsid w:val="00627704"/>
    <w:rsid w:val="006327F1"/>
    <w:rsid w:val="00636131"/>
    <w:rsid w:val="0064152F"/>
    <w:rsid w:val="0065636D"/>
    <w:rsid w:val="00660760"/>
    <w:rsid w:val="00660D38"/>
    <w:rsid w:val="00661BCF"/>
    <w:rsid w:val="00664293"/>
    <w:rsid w:val="006666F9"/>
    <w:rsid w:val="00673477"/>
    <w:rsid w:val="00682C98"/>
    <w:rsid w:val="00683916"/>
    <w:rsid w:val="00684EBC"/>
    <w:rsid w:val="00694899"/>
    <w:rsid w:val="00695B98"/>
    <w:rsid w:val="00696364"/>
    <w:rsid w:val="006A1A11"/>
    <w:rsid w:val="006A2A01"/>
    <w:rsid w:val="006A2FC0"/>
    <w:rsid w:val="006A52BD"/>
    <w:rsid w:val="006A5F5D"/>
    <w:rsid w:val="006A7125"/>
    <w:rsid w:val="006B3A9E"/>
    <w:rsid w:val="006B5D0A"/>
    <w:rsid w:val="006B70D7"/>
    <w:rsid w:val="006C22B3"/>
    <w:rsid w:val="006C4474"/>
    <w:rsid w:val="006C6C3A"/>
    <w:rsid w:val="006C7881"/>
    <w:rsid w:val="006D43E2"/>
    <w:rsid w:val="006D5A9E"/>
    <w:rsid w:val="006D5AF2"/>
    <w:rsid w:val="006D7183"/>
    <w:rsid w:val="006D7D44"/>
    <w:rsid w:val="006E3A97"/>
    <w:rsid w:val="006F583D"/>
    <w:rsid w:val="006F66C9"/>
    <w:rsid w:val="007002AF"/>
    <w:rsid w:val="00707FC2"/>
    <w:rsid w:val="00711282"/>
    <w:rsid w:val="0071166D"/>
    <w:rsid w:val="00713A6C"/>
    <w:rsid w:val="00716681"/>
    <w:rsid w:val="00716CB3"/>
    <w:rsid w:val="00717FFD"/>
    <w:rsid w:val="007333A2"/>
    <w:rsid w:val="0073457E"/>
    <w:rsid w:val="0073513F"/>
    <w:rsid w:val="00742FDB"/>
    <w:rsid w:val="007441A4"/>
    <w:rsid w:val="0074464F"/>
    <w:rsid w:val="007454CE"/>
    <w:rsid w:val="0074567D"/>
    <w:rsid w:val="00746549"/>
    <w:rsid w:val="00755A36"/>
    <w:rsid w:val="007573CA"/>
    <w:rsid w:val="00763059"/>
    <w:rsid w:val="007634D4"/>
    <w:rsid w:val="00766901"/>
    <w:rsid w:val="00766C07"/>
    <w:rsid w:val="00767890"/>
    <w:rsid w:val="00770D97"/>
    <w:rsid w:val="007719C2"/>
    <w:rsid w:val="00774DBB"/>
    <w:rsid w:val="007770D9"/>
    <w:rsid w:val="00777B8C"/>
    <w:rsid w:val="0078059D"/>
    <w:rsid w:val="0078183A"/>
    <w:rsid w:val="00783140"/>
    <w:rsid w:val="007831DF"/>
    <w:rsid w:val="007833EF"/>
    <w:rsid w:val="007834CF"/>
    <w:rsid w:val="0079030C"/>
    <w:rsid w:val="0079037B"/>
    <w:rsid w:val="007952E6"/>
    <w:rsid w:val="00795649"/>
    <w:rsid w:val="00795C66"/>
    <w:rsid w:val="007972AB"/>
    <w:rsid w:val="007A41F3"/>
    <w:rsid w:val="007B2E87"/>
    <w:rsid w:val="007B3E19"/>
    <w:rsid w:val="007D00C1"/>
    <w:rsid w:val="007D3E56"/>
    <w:rsid w:val="007D472F"/>
    <w:rsid w:val="007E03F8"/>
    <w:rsid w:val="007E23A1"/>
    <w:rsid w:val="007F3C4B"/>
    <w:rsid w:val="007F4826"/>
    <w:rsid w:val="008031FE"/>
    <w:rsid w:val="00803EE3"/>
    <w:rsid w:val="008125EF"/>
    <w:rsid w:val="00813A81"/>
    <w:rsid w:val="00821439"/>
    <w:rsid w:val="00821B52"/>
    <w:rsid w:val="00823570"/>
    <w:rsid w:val="00840FF0"/>
    <w:rsid w:val="008417A4"/>
    <w:rsid w:val="00844553"/>
    <w:rsid w:val="00845AC7"/>
    <w:rsid w:val="00846445"/>
    <w:rsid w:val="008533CB"/>
    <w:rsid w:val="00853B8C"/>
    <w:rsid w:val="0085506F"/>
    <w:rsid w:val="00855AF6"/>
    <w:rsid w:val="0086021A"/>
    <w:rsid w:val="00860F53"/>
    <w:rsid w:val="00874BFE"/>
    <w:rsid w:val="00874F8F"/>
    <w:rsid w:val="008771A5"/>
    <w:rsid w:val="00880D6C"/>
    <w:rsid w:val="00881FEB"/>
    <w:rsid w:val="008839EA"/>
    <w:rsid w:val="00885F8D"/>
    <w:rsid w:val="008861F5"/>
    <w:rsid w:val="008A4280"/>
    <w:rsid w:val="008A4700"/>
    <w:rsid w:val="008A63E1"/>
    <w:rsid w:val="008A6BC7"/>
    <w:rsid w:val="008B1A5B"/>
    <w:rsid w:val="008C259E"/>
    <w:rsid w:val="008C7A21"/>
    <w:rsid w:val="008D0476"/>
    <w:rsid w:val="008D447D"/>
    <w:rsid w:val="008D771B"/>
    <w:rsid w:val="008E5B97"/>
    <w:rsid w:val="008E668F"/>
    <w:rsid w:val="008F1F6E"/>
    <w:rsid w:val="008F3A9D"/>
    <w:rsid w:val="009030AF"/>
    <w:rsid w:val="00910666"/>
    <w:rsid w:val="00913AF6"/>
    <w:rsid w:val="00920D10"/>
    <w:rsid w:val="00922FE5"/>
    <w:rsid w:val="00923E46"/>
    <w:rsid w:val="00925EA6"/>
    <w:rsid w:val="0092672B"/>
    <w:rsid w:val="00926CEE"/>
    <w:rsid w:val="00935A75"/>
    <w:rsid w:val="00936C08"/>
    <w:rsid w:val="00937D7F"/>
    <w:rsid w:val="00947982"/>
    <w:rsid w:val="0095013C"/>
    <w:rsid w:val="00952EF0"/>
    <w:rsid w:val="009572C6"/>
    <w:rsid w:val="00957AAC"/>
    <w:rsid w:val="009611F9"/>
    <w:rsid w:val="009625A3"/>
    <w:rsid w:val="00966BEF"/>
    <w:rsid w:val="00972FEA"/>
    <w:rsid w:val="009731EC"/>
    <w:rsid w:val="00974EF7"/>
    <w:rsid w:val="00976356"/>
    <w:rsid w:val="00983D05"/>
    <w:rsid w:val="0098482C"/>
    <w:rsid w:val="00986AC4"/>
    <w:rsid w:val="00987207"/>
    <w:rsid w:val="0099268F"/>
    <w:rsid w:val="009944F9"/>
    <w:rsid w:val="009A0F50"/>
    <w:rsid w:val="009A30D4"/>
    <w:rsid w:val="009B0A36"/>
    <w:rsid w:val="009B350F"/>
    <w:rsid w:val="009B5A4E"/>
    <w:rsid w:val="009C2287"/>
    <w:rsid w:val="009C2937"/>
    <w:rsid w:val="009C3D1A"/>
    <w:rsid w:val="009C5363"/>
    <w:rsid w:val="009C57EC"/>
    <w:rsid w:val="009C5F64"/>
    <w:rsid w:val="009C7213"/>
    <w:rsid w:val="009D1356"/>
    <w:rsid w:val="009D34BC"/>
    <w:rsid w:val="009D55C8"/>
    <w:rsid w:val="009D5C5B"/>
    <w:rsid w:val="009E1352"/>
    <w:rsid w:val="009E1751"/>
    <w:rsid w:val="009E6BD0"/>
    <w:rsid w:val="00A01DE5"/>
    <w:rsid w:val="00A07629"/>
    <w:rsid w:val="00A10C2B"/>
    <w:rsid w:val="00A13A79"/>
    <w:rsid w:val="00A16999"/>
    <w:rsid w:val="00A16B36"/>
    <w:rsid w:val="00A16B9F"/>
    <w:rsid w:val="00A2217A"/>
    <w:rsid w:val="00A267D7"/>
    <w:rsid w:val="00A30B3F"/>
    <w:rsid w:val="00A31698"/>
    <w:rsid w:val="00A373E7"/>
    <w:rsid w:val="00A40645"/>
    <w:rsid w:val="00A429FA"/>
    <w:rsid w:val="00A44E41"/>
    <w:rsid w:val="00A47A48"/>
    <w:rsid w:val="00A51708"/>
    <w:rsid w:val="00A522FB"/>
    <w:rsid w:val="00A6012D"/>
    <w:rsid w:val="00A6274C"/>
    <w:rsid w:val="00A671C8"/>
    <w:rsid w:val="00A7271A"/>
    <w:rsid w:val="00A73261"/>
    <w:rsid w:val="00A738A3"/>
    <w:rsid w:val="00A802CC"/>
    <w:rsid w:val="00A85369"/>
    <w:rsid w:val="00A87763"/>
    <w:rsid w:val="00A906A6"/>
    <w:rsid w:val="00A93A57"/>
    <w:rsid w:val="00AA3336"/>
    <w:rsid w:val="00AA50C2"/>
    <w:rsid w:val="00AA58DF"/>
    <w:rsid w:val="00AA6D1D"/>
    <w:rsid w:val="00AA711E"/>
    <w:rsid w:val="00AB0558"/>
    <w:rsid w:val="00AB0E2E"/>
    <w:rsid w:val="00AB1079"/>
    <w:rsid w:val="00AC05DD"/>
    <w:rsid w:val="00AC5EA9"/>
    <w:rsid w:val="00AD1F95"/>
    <w:rsid w:val="00AD4FFA"/>
    <w:rsid w:val="00AD5F65"/>
    <w:rsid w:val="00AE1B3C"/>
    <w:rsid w:val="00AE3001"/>
    <w:rsid w:val="00AF1CEA"/>
    <w:rsid w:val="00AF27FD"/>
    <w:rsid w:val="00B076FD"/>
    <w:rsid w:val="00B14E47"/>
    <w:rsid w:val="00B16235"/>
    <w:rsid w:val="00B216B3"/>
    <w:rsid w:val="00B229A3"/>
    <w:rsid w:val="00B23A5F"/>
    <w:rsid w:val="00B26F7A"/>
    <w:rsid w:val="00B304E9"/>
    <w:rsid w:val="00B31B4E"/>
    <w:rsid w:val="00B34A00"/>
    <w:rsid w:val="00B427A2"/>
    <w:rsid w:val="00B4387F"/>
    <w:rsid w:val="00B43C2A"/>
    <w:rsid w:val="00B460CB"/>
    <w:rsid w:val="00B463F5"/>
    <w:rsid w:val="00B46BD5"/>
    <w:rsid w:val="00B52A93"/>
    <w:rsid w:val="00B52D9C"/>
    <w:rsid w:val="00B568C5"/>
    <w:rsid w:val="00B6392A"/>
    <w:rsid w:val="00B662E4"/>
    <w:rsid w:val="00B714EC"/>
    <w:rsid w:val="00B723CF"/>
    <w:rsid w:val="00B736EB"/>
    <w:rsid w:val="00B7371F"/>
    <w:rsid w:val="00B75367"/>
    <w:rsid w:val="00B75BE8"/>
    <w:rsid w:val="00B76B48"/>
    <w:rsid w:val="00B816DF"/>
    <w:rsid w:val="00B824E9"/>
    <w:rsid w:val="00B83C39"/>
    <w:rsid w:val="00B865A3"/>
    <w:rsid w:val="00B92D17"/>
    <w:rsid w:val="00BA135D"/>
    <w:rsid w:val="00BA200F"/>
    <w:rsid w:val="00BA2A6B"/>
    <w:rsid w:val="00BA31A1"/>
    <w:rsid w:val="00BB10E9"/>
    <w:rsid w:val="00BB37C3"/>
    <w:rsid w:val="00BB6092"/>
    <w:rsid w:val="00BB6151"/>
    <w:rsid w:val="00BE0A02"/>
    <w:rsid w:val="00BE24BE"/>
    <w:rsid w:val="00BE272D"/>
    <w:rsid w:val="00BE5336"/>
    <w:rsid w:val="00BE70C7"/>
    <w:rsid w:val="00BF0371"/>
    <w:rsid w:val="00BF657B"/>
    <w:rsid w:val="00C01076"/>
    <w:rsid w:val="00C045DF"/>
    <w:rsid w:val="00C179D8"/>
    <w:rsid w:val="00C207C4"/>
    <w:rsid w:val="00C231AB"/>
    <w:rsid w:val="00C23902"/>
    <w:rsid w:val="00C31131"/>
    <w:rsid w:val="00C33446"/>
    <w:rsid w:val="00C33672"/>
    <w:rsid w:val="00C35AA5"/>
    <w:rsid w:val="00C37237"/>
    <w:rsid w:val="00C45FD9"/>
    <w:rsid w:val="00C47DB8"/>
    <w:rsid w:val="00C55FB3"/>
    <w:rsid w:val="00C6270D"/>
    <w:rsid w:val="00C63FAB"/>
    <w:rsid w:val="00C6670C"/>
    <w:rsid w:val="00C66A98"/>
    <w:rsid w:val="00C70F95"/>
    <w:rsid w:val="00C74C63"/>
    <w:rsid w:val="00C82D39"/>
    <w:rsid w:val="00C8368E"/>
    <w:rsid w:val="00C927B9"/>
    <w:rsid w:val="00C97B13"/>
    <w:rsid w:val="00CA1CBB"/>
    <w:rsid w:val="00CA40B9"/>
    <w:rsid w:val="00CA64D0"/>
    <w:rsid w:val="00CA753C"/>
    <w:rsid w:val="00CA7BEA"/>
    <w:rsid w:val="00CB2FDF"/>
    <w:rsid w:val="00CB4CA4"/>
    <w:rsid w:val="00CB5A4E"/>
    <w:rsid w:val="00CC0886"/>
    <w:rsid w:val="00CC31DB"/>
    <w:rsid w:val="00CC474D"/>
    <w:rsid w:val="00CC4C32"/>
    <w:rsid w:val="00CD0045"/>
    <w:rsid w:val="00CD02AD"/>
    <w:rsid w:val="00CD0D8E"/>
    <w:rsid w:val="00CD2249"/>
    <w:rsid w:val="00CD2CA3"/>
    <w:rsid w:val="00CD4148"/>
    <w:rsid w:val="00CD4D42"/>
    <w:rsid w:val="00CD6EBB"/>
    <w:rsid w:val="00CE2354"/>
    <w:rsid w:val="00CE60D9"/>
    <w:rsid w:val="00CE6FF6"/>
    <w:rsid w:val="00CF1D34"/>
    <w:rsid w:val="00CF48D4"/>
    <w:rsid w:val="00CF5F91"/>
    <w:rsid w:val="00D0039D"/>
    <w:rsid w:val="00D00A90"/>
    <w:rsid w:val="00D05F9B"/>
    <w:rsid w:val="00D10F67"/>
    <w:rsid w:val="00D125E8"/>
    <w:rsid w:val="00D12F04"/>
    <w:rsid w:val="00D14414"/>
    <w:rsid w:val="00D169C3"/>
    <w:rsid w:val="00D219BF"/>
    <w:rsid w:val="00D24717"/>
    <w:rsid w:val="00D258A8"/>
    <w:rsid w:val="00D31A0E"/>
    <w:rsid w:val="00D4018F"/>
    <w:rsid w:val="00D41B60"/>
    <w:rsid w:val="00D42B15"/>
    <w:rsid w:val="00D4343F"/>
    <w:rsid w:val="00D45C13"/>
    <w:rsid w:val="00D4641A"/>
    <w:rsid w:val="00D47A65"/>
    <w:rsid w:val="00D5699F"/>
    <w:rsid w:val="00D60236"/>
    <w:rsid w:val="00D61689"/>
    <w:rsid w:val="00D622CC"/>
    <w:rsid w:val="00D62B2E"/>
    <w:rsid w:val="00D70C68"/>
    <w:rsid w:val="00D71DA5"/>
    <w:rsid w:val="00D777A7"/>
    <w:rsid w:val="00D80458"/>
    <w:rsid w:val="00D80E5B"/>
    <w:rsid w:val="00D8283B"/>
    <w:rsid w:val="00D83727"/>
    <w:rsid w:val="00D84329"/>
    <w:rsid w:val="00D93F7E"/>
    <w:rsid w:val="00D966FF"/>
    <w:rsid w:val="00DA0B69"/>
    <w:rsid w:val="00DA161E"/>
    <w:rsid w:val="00DA31E5"/>
    <w:rsid w:val="00DB0545"/>
    <w:rsid w:val="00DB09A9"/>
    <w:rsid w:val="00DB1C23"/>
    <w:rsid w:val="00DB55CF"/>
    <w:rsid w:val="00DC1729"/>
    <w:rsid w:val="00DC27D0"/>
    <w:rsid w:val="00DC71DF"/>
    <w:rsid w:val="00DD054A"/>
    <w:rsid w:val="00DD0F53"/>
    <w:rsid w:val="00DD2E5D"/>
    <w:rsid w:val="00DD34BC"/>
    <w:rsid w:val="00DD491F"/>
    <w:rsid w:val="00DD58EB"/>
    <w:rsid w:val="00DD61FD"/>
    <w:rsid w:val="00DD6BC4"/>
    <w:rsid w:val="00DE6952"/>
    <w:rsid w:val="00DF0427"/>
    <w:rsid w:val="00DF1CAE"/>
    <w:rsid w:val="00DF43C6"/>
    <w:rsid w:val="00E07099"/>
    <w:rsid w:val="00E07CB6"/>
    <w:rsid w:val="00E11857"/>
    <w:rsid w:val="00E12D51"/>
    <w:rsid w:val="00E2355F"/>
    <w:rsid w:val="00E33F7B"/>
    <w:rsid w:val="00E347D2"/>
    <w:rsid w:val="00E34F40"/>
    <w:rsid w:val="00E402B1"/>
    <w:rsid w:val="00E4113E"/>
    <w:rsid w:val="00E4629A"/>
    <w:rsid w:val="00E46CB2"/>
    <w:rsid w:val="00E50163"/>
    <w:rsid w:val="00E54115"/>
    <w:rsid w:val="00E5517E"/>
    <w:rsid w:val="00E56BF6"/>
    <w:rsid w:val="00E57D01"/>
    <w:rsid w:val="00E657E8"/>
    <w:rsid w:val="00E661A5"/>
    <w:rsid w:val="00E66405"/>
    <w:rsid w:val="00E67A86"/>
    <w:rsid w:val="00E70EBA"/>
    <w:rsid w:val="00E73493"/>
    <w:rsid w:val="00E74770"/>
    <w:rsid w:val="00E75C58"/>
    <w:rsid w:val="00E83D82"/>
    <w:rsid w:val="00E870E1"/>
    <w:rsid w:val="00E901A8"/>
    <w:rsid w:val="00E9027F"/>
    <w:rsid w:val="00E902BC"/>
    <w:rsid w:val="00E9134A"/>
    <w:rsid w:val="00E9529D"/>
    <w:rsid w:val="00E955E7"/>
    <w:rsid w:val="00E96641"/>
    <w:rsid w:val="00EA285A"/>
    <w:rsid w:val="00EA6F95"/>
    <w:rsid w:val="00EA7C69"/>
    <w:rsid w:val="00EB4083"/>
    <w:rsid w:val="00EB5223"/>
    <w:rsid w:val="00EC3998"/>
    <w:rsid w:val="00EC726D"/>
    <w:rsid w:val="00ED07AB"/>
    <w:rsid w:val="00ED40CA"/>
    <w:rsid w:val="00ED4220"/>
    <w:rsid w:val="00EE46E2"/>
    <w:rsid w:val="00EE4F79"/>
    <w:rsid w:val="00EE5D09"/>
    <w:rsid w:val="00EE60BA"/>
    <w:rsid w:val="00EE632D"/>
    <w:rsid w:val="00EE6AC2"/>
    <w:rsid w:val="00EF25BF"/>
    <w:rsid w:val="00EF3938"/>
    <w:rsid w:val="00F02A1D"/>
    <w:rsid w:val="00F03141"/>
    <w:rsid w:val="00F04605"/>
    <w:rsid w:val="00F05E29"/>
    <w:rsid w:val="00F070CC"/>
    <w:rsid w:val="00F12BB0"/>
    <w:rsid w:val="00F173CC"/>
    <w:rsid w:val="00F20177"/>
    <w:rsid w:val="00F20C47"/>
    <w:rsid w:val="00F22B3E"/>
    <w:rsid w:val="00F24BFD"/>
    <w:rsid w:val="00F24CFA"/>
    <w:rsid w:val="00F25D50"/>
    <w:rsid w:val="00F27D40"/>
    <w:rsid w:val="00F30A6D"/>
    <w:rsid w:val="00F348D0"/>
    <w:rsid w:val="00F368A4"/>
    <w:rsid w:val="00F409DC"/>
    <w:rsid w:val="00F40FD6"/>
    <w:rsid w:val="00F5205F"/>
    <w:rsid w:val="00F5334D"/>
    <w:rsid w:val="00F61522"/>
    <w:rsid w:val="00F63AD5"/>
    <w:rsid w:val="00F87122"/>
    <w:rsid w:val="00FA00B3"/>
    <w:rsid w:val="00FA0929"/>
    <w:rsid w:val="00FA23A4"/>
    <w:rsid w:val="00FA3997"/>
    <w:rsid w:val="00FA5E9B"/>
    <w:rsid w:val="00FB7786"/>
    <w:rsid w:val="00FC73B0"/>
    <w:rsid w:val="00FC7AEA"/>
    <w:rsid w:val="00FD0B79"/>
    <w:rsid w:val="00FE11B3"/>
    <w:rsid w:val="00FE6EFC"/>
    <w:rsid w:val="00FF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,#b2b2b2,silver,#292929,#5f5f5f,#333,#4d4d4d"/>
    </o:shapedefaults>
    <o:shapelayout v:ext="edit">
      <o:idmap v:ext="edit" data="1"/>
    </o:shapelayout>
  </w:shapeDefaults>
  <w:decimalSymbol w:val="."/>
  <w:listSeparator w:val=","/>
  <w14:docId w14:val="34850F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5F1"/>
    <w:rPr>
      <w:rFonts w:ascii="Verdana" w:hAnsi="Verdana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5B65F1"/>
    <w:pPr>
      <w:keepNext/>
      <w:outlineLvl w:val="0"/>
    </w:pPr>
    <w:rPr>
      <w:b/>
      <w:bCs/>
      <w:sz w:val="20"/>
      <w:szCs w:val="28"/>
    </w:rPr>
  </w:style>
  <w:style w:type="paragraph" w:styleId="Heading2">
    <w:name w:val="heading 2"/>
    <w:basedOn w:val="Default"/>
    <w:next w:val="Default"/>
    <w:qFormat/>
    <w:rsid w:val="005B65F1"/>
    <w:pPr>
      <w:outlineLvl w:val="1"/>
    </w:pPr>
    <w:rPr>
      <w:color w:val="auto"/>
    </w:rPr>
  </w:style>
  <w:style w:type="paragraph" w:styleId="Heading3">
    <w:name w:val="heading 3"/>
    <w:basedOn w:val="Normal"/>
    <w:next w:val="Normal"/>
    <w:qFormat/>
    <w:rsid w:val="005B65F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B65F1"/>
    <w:pPr>
      <w:keepNext/>
      <w:widowControl w:val="0"/>
      <w:autoSpaceDE w:val="0"/>
      <w:autoSpaceDN w:val="0"/>
      <w:adjustRightInd w:val="0"/>
      <w:outlineLvl w:val="3"/>
    </w:pPr>
    <w:rPr>
      <w:rFonts w:eastAsia="SimSun" w:cs="Arial"/>
      <w:b/>
      <w:bCs/>
      <w:lang w:eastAsia="zh-CN"/>
    </w:rPr>
  </w:style>
  <w:style w:type="paragraph" w:styleId="Heading5">
    <w:name w:val="heading 5"/>
    <w:basedOn w:val="Normal"/>
    <w:next w:val="Normal"/>
    <w:qFormat/>
    <w:rsid w:val="005B65F1"/>
    <w:pPr>
      <w:keepNext/>
      <w:outlineLvl w:val="4"/>
    </w:pPr>
    <w:rPr>
      <w:b/>
      <w:bCs/>
      <w:color w:val="FFFFFF"/>
      <w:sz w:val="20"/>
    </w:rPr>
  </w:style>
  <w:style w:type="paragraph" w:styleId="Heading6">
    <w:name w:val="heading 6"/>
    <w:basedOn w:val="Normal"/>
    <w:next w:val="Normal"/>
    <w:qFormat/>
    <w:rsid w:val="005B65F1"/>
    <w:pPr>
      <w:keepNext/>
      <w:outlineLvl w:val="5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65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65F1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5B65F1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table" w:styleId="TableGrid">
    <w:name w:val="Table Grid"/>
    <w:basedOn w:val="TableNormal"/>
    <w:rsid w:val="00AA7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A01DE5"/>
    <w:rPr>
      <w:rFonts w:ascii="Verdana" w:hAnsi="Verdana" w:cs="Arial"/>
      <w:b/>
      <w:bCs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C01076"/>
    <w:rPr>
      <w:rFonts w:ascii="Tahoma" w:hAnsi="Tahoma"/>
      <w:szCs w:val="16"/>
    </w:rPr>
  </w:style>
  <w:style w:type="character" w:customStyle="1" w:styleId="BalloonTextChar">
    <w:name w:val="Balloon Text Char"/>
    <w:link w:val="BalloonText"/>
    <w:rsid w:val="00C0107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441A4"/>
    <w:pPr>
      <w:ind w:left="720"/>
      <w:contextualSpacing/>
    </w:pPr>
  </w:style>
  <w:style w:type="character" w:styleId="Hyperlink">
    <w:name w:val="Hyperlink"/>
    <w:basedOn w:val="DefaultParagraphFont"/>
    <w:unhideWhenUsed/>
    <w:rsid w:val="00CA75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E289D-3A20-4241-962C-9D8EAB50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Template</vt:lpstr>
    </vt:vector>
  </TitlesOfParts>
  <Company>FMS Delhi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</dc:title>
  <dc:creator>Corporate Relations and Placement</dc:creator>
  <cp:lastModifiedBy>Riya Shah (S&amp;P AMD)</cp:lastModifiedBy>
  <cp:revision>45</cp:revision>
  <cp:lastPrinted>2015-10-21T08:48:00Z</cp:lastPrinted>
  <dcterms:created xsi:type="dcterms:W3CDTF">2017-11-20T20:49:00Z</dcterms:created>
  <dcterms:modified xsi:type="dcterms:W3CDTF">2018-06-11T10:36:00Z</dcterms:modified>
</cp:coreProperties>
</file>